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17" w:rsidRDefault="00FF6017" w:rsidP="00FF60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F6017" w:rsidRDefault="003F759B" w:rsidP="00FF60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цинский </w:t>
      </w:r>
      <w:r w:rsidR="003F714F">
        <w:rPr>
          <w:rFonts w:ascii="Times New Roman" w:hAnsi="Times New Roman"/>
          <w:sz w:val="28"/>
          <w:szCs w:val="28"/>
        </w:rPr>
        <w:t>район</w:t>
      </w:r>
    </w:p>
    <w:p w:rsidR="003F759B" w:rsidRDefault="003F759B" w:rsidP="00FF60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Исаев</w:t>
      </w:r>
    </w:p>
    <w:p w:rsidR="00FF6017" w:rsidRDefault="00FF6017" w:rsidP="00FF60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F6017" w:rsidRDefault="00FF6017" w:rsidP="00FF60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F759B">
        <w:rPr>
          <w:rFonts w:ascii="Times New Roman" w:hAnsi="Times New Roman"/>
          <w:sz w:val="28"/>
          <w:szCs w:val="28"/>
        </w:rPr>
        <w:t>Исаевская</w:t>
      </w:r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"</w:t>
      </w:r>
    </w:p>
    <w:p w:rsidR="00FF6017" w:rsidRDefault="00FF6017" w:rsidP="00FF601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F6017" w:rsidRDefault="00FF6017" w:rsidP="00FF601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F6017" w:rsidRDefault="00FF6017" w:rsidP="00FF60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FF6017" w:rsidRDefault="00FF6017" w:rsidP="00FF60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Директор МБОУ </w:t>
      </w:r>
      <w:r w:rsidR="00CC23B5">
        <w:rPr>
          <w:rFonts w:ascii="Times New Roman" w:hAnsi="Times New Roman"/>
        </w:rPr>
        <w:t>Исаевская</w:t>
      </w:r>
      <w:r>
        <w:rPr>
          <w:rFonts w:ascii="Times New Roman" w:hAnsi="Times New Roman"/>
        </w:rPr>
        <w:t xml:space="preserve"> ООШ</w:t>
      </w:r>
    </w:p>
    <w:p w:rsidR="00FF6017" w:rsidRDefault="00675691" w:rsidP="00FF60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Приказ от 04.07.2018г.  № 97</w:t>
      </w:r>
    </w:p>
    <w:p w:rsidR="00FF6017" w:rsidRDefault="00FF6017" w:rsidP="00FF60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________________ </w:t>
      </w:r>
      <w:proofErr w:type="spellStart"/>
      <w:r w:rsidR="003F759B">
        <w:rPr>
          <w:rFonts w:ascii="Times New Roman" w:hAnsi="Times New Roman"/>
        </w:rPr>
        <w:t>И.А.Болотова</w:t>
      </w:r>
      <w:proofErr w:type="spellEnd"/>
    </w:p>
    <w:p w:rsidR="00FF6017" w:rsidRDefault="00FF6017" w:rsidP="00FF6017">
      <w:pPr>
        <w:rPr>
          <w:rFonts w:ascii="Times New Roman" w:hAnsi="Times New Roman"/>
        </w:rPr>
      </w:pPr>
    </w:p>
    <w:p w:rsidR="00FF6017" w:rsidRPr="00FF6017" w:rsidRDefault="00FF6017" w:rsidP="00FF6017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FF6017" w:rsidRDefault="00E45BFC" w:rsidP="00FF6017">
      <w:pPr>
        <w:spacing w:line="36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</w:t>
      </w:r>
      <w:r w:rsidR="00FF6017">
        <w:rPr>
          <w:rFonts w:ascii="Times New Roman" w:hAnsi="Times New Roman"/>
          <w:i/>
          <w:sz w:val="32"/>
          <w:szCs w:val="32"/>
        </w:rPr>
        <w:t>по физической культуре</w:t>
      </w:r>
    </w:p>
    <w:p w:rsidR="00FF6017" w:rsidRDefault="00FF6017" w:rsidP="00FF6017">
      <w:pPr>
        <w:spacing w:line="360" w:lineRule="auto"/>
        <w:ind w:firstLine="85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вень Общего образования</w:t>
      </w:r>
      <w:r w:rsidR="00283D9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начальное общее, 2 класс</w:t>
      </w:r>
    </w:p>
    <w:p w:rsidR="00FF6017" w:rsidRDefault="00FF6017" w:rsidP="00FF6017">
      <w:pPr>
        <w:spacing w:line="360" w:lineRule="auto"/>
        <w:ind w:firstLine="85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ичество часов</w:t>
      </w:r>
      <w:r w:rsidR="00E45BFC">
        <w:rPr>
          <w:rFonts w:ascii="Times New Roman" w:hAnsi="Times New Roman"/>
          <w:b/>
          <w:sz w:val="32"/>
          <w:szCs w:val="32"/>
        </w:rPr>
        <w:t xml:space="preserve">  </w:t>
      </w:r>
      <w:r w:rsidR="00623FC5">
        <w:rPr>
          <w:rFonts w:ascii="Times New Roman" w:hAnsi="Times New Roman"/>
          <w:i/>
          <w:sz w:val="32"/>
          <w:szCs w:val="32"/>
        </w:rPr>
        <w:t>10</w:t>
      </w:r>
      <w:r w:rsidR="00E45BFC">
        <w:rPr>
          <w:rFonts w:ascii="Times New Roman" w:hAnsi="Times New Roman"/>
          <w:i/>
          <w:sz w:val="32"/>
          <w:szCs w:val="32"/>
        </w:rPr>
        <w:t>2</w:t>
      </w:r>
      <w:r w:rsidR="00315030">
        <w:rPr>
          <w:rFonts w:ascii="Times New Roman" w:hAnsi="Times New Roman"/>
          <w:i/>
          <w:sz w:val="32"/>
          <w:szCs w:val="32"/>
        </w:rPr>
        <w:t xml:space="preserve"> часов</w:t>
      </w:r>
    </w:p>
    <w:p w:rsidR="00FF6017" w:rsidRDefault="00FF6017" w:rsidP="00FF6017">
      <w:pPr>
        <w:spacing w:line="360" w:lineRule="auto"/>
        <w:ind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</w:t>
      </w:r>
      <w:r w:rsidR="00283D96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="003F759B">
        <w:rPr>
          <w:rFonts w:ascii="Times New Roman" w:hAnsi="Times New Roman"/>
          <w:i/>
          <w:sz w:val="32"/>
          <w:szCs w:val="32"/>
        </w:rPr>
        <w:t>Кузнецов Сергей Николаевич</w:t>
      </w:r>
    </w:p>
    <w:p w:rsidR="00FF6017" w:rsidRDefault="00FF6017" w:rsidP="00FF6017">
      <w:pPr>
        <w:spacing w:after="0" w:line="360" w:lineRule="auto"/>
        <w:ind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разработана на основе</w:t>
      </w:r>
    </w:p>
    <w:p w:rsidR="00FF6017" w:rsidRDefault="00FF6017" w:rsidP="00FF6017">
      <w:pPr>
        <w:spacing w:after="0" w:line="360" w:lineRule="auto"/>
        <w:ind w:firstLine="85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чебн</w:t>
      </w:r>
      <w:proofErr w:type="gramStart"/>
      <w:r>
        <w:rPr>
          <w:rFonts w:ascii="Times New Roman" w:hAnsi="Times New Roman"/>
          <w:i/>
          <w:sz w:val="32"/>
          <w:szCs w:val="32"/>
        </w:rPr>
        <w:t>о-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методического комплекса по предмету "Физическая культура" 1-4 классы В.И. Лях- 14</w:t>
      </w:r>
      <w:r w:rsidR="00932CFF">
        <w:rPr>
          <w:rFonts w:ascii="Times New Roman" w:hAnsi="Times New Roman"/>
          <w:i/>
          <w:sz w:val="32"/>
          <w:szCs w:val="32"/>
        </w:rPr>
        <w:t>-е изд.- М.: "Просвещение", 2014</w:t>
      </w:r>
    </w:p>
    <w:p w:rsidR="00FF6017" w:rsidRDefault="00FF6017" w:rsidP="00FF601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21E7C" w:rsidRPr="005F300D" w:rsidRDefault="00821E7C" w:rsidP="00821E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300D">
        <w:rPr>
          <w:rFonts w:ascii="Times New Roman" w:hAnsi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821E7C" w:rsidRPr="00821E7C" w:rsidRDefault="00821E7C" w:rsidP="00821E7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hAnsi="Times New Roman"/>
          <w:color w:val="000000"/>
          <w:sz w:val="28"/>
          <w:szCs w:val="28"/>
          <w:lang w:eastAsia="ru-RU"/>
        </w:rPr>
        <w:t>Авторы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В.И. Лях, А.А. Зданевич</w:t>
      </w:r>
    </w:p>
    <w:p w:rsidR="00821E7C" w:rsidRDefault="00821E7C" w:rsidP="00821E7C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F543A9">
        <w:rPr>
          <w:rFonts w:ascii="Times New Roman" w:eastAsia="Times New Roman" w:hAnsi="Times New Roman"/>
          <w:b/>
          <w:sz w:val="28"/>
          <w:szCs w:val="28"/>
          <w:lang w:bidi="en-US"/>
        </w:rPr>
        <w:t>для УМК системы «Перспективная начальная школа»</w:t>
      </w:r>
    </w:p>
    <w:p w:rsidR="00C103C6" w:rsidRDefault="00C103C6" w:rsidP="00821E7C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F09FA" w:rsidRPr="00A42871" w:rsidRDefault="004F09FA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00D">
        <w:rPr>
          <w:rFonts w:ascii="Times New Roman" w:hAnsi="Times New Roman"/>
          <w:b/>
          <w:color w:val="000000"/>
          <w:sz w:val="28"/>
          <w:szCs w:val="28"/>
        </w:rPr>
        <w:t>Результаты изучения учебного предмета «Физическая культура»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ниверсальными компетенциями </w:t>
      </w: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чностными результатами </w:t>
      </w: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30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5F30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ами </w:t>
      </w: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— находить ошибки при выполнении учебных заданий, отбирать способы их исправл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ыми результатами </w:t>
      </w: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6E6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измерять (познавать) индивидуальные показатели физического развития (длину и массу тела), развития </w:t>
      </w:r>
    </w:p>
    <w:p w:rsidR="00036E6D" w:rsidRDefault="00036E6D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ых физических качеств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арактеризовать признаки техничного исполн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4F09FA" w:rsidRPr="00A42871" w:rsidRDefault="004F09FA" w:rsidP="00A428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F09FA" w:rsidRPr="005F300D" w:rsidRDefault="004F09FA" w:rsidP="000201D3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универсальных учебных действий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чностные УДД</w:t>
      </w:r>
    </w:p>
    <w:p w:rsidR="004F09FA" w:rsidRPr="005F300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Ценностно-смысловаяориентацияучащихся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</w:p>
    <w:p w:rsidR="004F09FA" w:rsidRPr="005F300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Действиесмыслообразования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</w:p>
    <w:p w:rsidR="004F09FA" w:rsidRPr="005F300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Нравственно-этическоеоценивание</w:t>
      </w:r>
      <w:proofErr w:type="spellEnd"/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Коммуникативные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УДД</w:t>
      </w:r>
    </w:p>
    <w:p w:rsidR="004F09FA" w:rsidRPr="005F300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Умениевыражатьсвоимысли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</w:p>
    <w:p w:rsidR="004F09FA" w:rsidRPr="005F300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Разрешениеконфликтов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постановкавопросов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F09FA" w:rsidRPr="005F300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Управление поведением партнера: контроль, коррекция.</w:t>
      </w:r>
    </w:p>
    <w:p w:rsidR="004F09FA" w:rsidRPr="005F300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Планирование сотрудничества с учителем и сверстниками.</w:t>
      </w:r>
    </w:p>
    <w:p w:rsidR="004F09FA" w:rsidRPr="005F300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Построение  высказываний в соответствии с условиями коммутации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Регулятивные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УДД</w:t>
      </w:r>
    </w:p>
    <w:p w:rsidR="004F09FA" w:rsidRPr="005F300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Целеполагание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</w:p>
    <w:p w:rsidR="004F09FA" w:rsidRPr="005F300D" w:rsidRDefault="003F714F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В</w:t>
      </w:r>
      <w:r w:rsidR="004F09FA"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олеваясаморегуляция</w:t>
      </w:r>
      <w:proofErr w:type="spellEnd"/>
      <w:r w:rsidR="004F09FA"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</w:p>
    <w:p w:rsidR="004F09FA" w:rsidRPr="005F300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коррекция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</w:p>
    <w:p w:rsidR="004F09FA" w:rsidRPr="005F300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качества и уровня усвоения.</w:t>
      </w:r>
    </w:p>
    <w:p w:rsidR="004F09FA" w:rsidRPr="005F300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Контроль в форме сличения с эталоном.</w:t>
      </w:r>
    </w:p>
    <w:p w:rsidR="004F09FA" w:rsidRPr="005F300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Планирование промежуточных целей с учетом результата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Познавательныеуниверсальныедействия</w:t>
      </w:r>
      <w:proofErr w:type="spellEnd"/>
      <w:r w:rsidRPr="005F300D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Общеучебные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:</w:t>
      </w:r>
    </w:p>
    <w:p w:rsidR="004F09FA" w:rsidRPr="005F300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Умениеструктурировать</w:t>
      </w:r>
      <w:r w:rsidR="009277B6">
        <w:rPr>
          <w:rFonts w:ascii="Times New Roman" w:eastAsia="Times New Roman" w:hAnsi="Times New Roman"/>
          <w:sz w:val="28"/>
          <w:szCs w:val="28"/>
          <w:lang w:val="en-US" w:eastAsia="ru-RU"/>
        </w:rPr>
        <w:t>знания</w:t>
      </w:r>
      <w:proofErr w:type="spellEnd"/>
    </w:p>
    <w:p w:rsidR="004F09FA" w:rsidRPr="005F300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Выделени</w:t>
      </w:r>
      <w:r w:rsidR="009277B6">
        <w:rPr>
          <w:rFonts w:ascii="Times New Roman" w:eastAsia="Times New Roman" w:hAnsi="Times New Roman"/>
          <w:sz w:val="28"/>
          <w:szCs w:val="28"/>
          <w:lang w:eastAsia="ru-RU"/>
        </w:rPr>
        <w:t>е и формулирование учебной цели</w:t>
      </w:r>
    </w:p>
    <w:p w:rsidR="004F09FA" w:rsidRPr="003F714F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14F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и  </w:t>
      </w:r>
      <w:proofErr w:type="spellStart"/>
      <w:r w:rsidRPr="003F714F">
        <w:rPr>
          <w:rFonts w:ascii="Times New Roman" w:eastAsia="Times New Roman" w:hAnsi="Times New Roman"/>
          <w:sz w:val="28"/>
          <w:szCs w:val="28"/>
          <w:lang w:eastAsia="ru-RU"/>
        </w:rPr>
        <w:t>выделениенеобходимойинформации</w:t>
      </w:r>
      <w:proofErr w:type="spellEnd"/>
    </w:p>
    <w:p w:rsidR="004F09FA" w:rsidRPr="005F300D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Анализ</w:t>
      </w:r>
      <w:r w:rsidR="009277B6">
        <w:rPr>
          <w:rFonts w:ascii="Times New Roman" w:eastAsia="Times New Roman" w:hAnsi="Times New Roman"/>
          <w:sz w:val="28"/>
          <w:szCs w:val="28"/>
          <w:lang w:val="en-US" w:eastAsia="ru-RU"/>
        </w:rPr>
        <w:t>объектов</w:t>
      </w:r>
      <w:proofErr w:type="spellEnd"/>
    </w:p>
    <w:p w:rsidR="004F09FA" w:rsidRPr="005F300D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Синтез, как составление целого из частей</w:t>
      </w:r>
    </w:p>
    <w:p w:rsidR="004F09FA" w:rsidRPr="00B23734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Классификацияобъектов</w:t>
      </w:r>
      <w:proofErr w:type="spellEnd"/>
      <w:r w:rsidRPr="005F300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9277B6" w:rsidRDefault="009277B6" w:rsidP="00020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7B6" w:rsidRDefault="009277B6" w:rsidP="00020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9FA" w:rsidRDefault="004F09FA" w:rsidP="00020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00D">
        <w:rPr>
          <w:rFonts w:ascii="Times New Roman" w:hAnsi="Times New Roman"/>
          <w:b/>
          <w:sz w:val="28"/>
          <w:szCs w:val="28"/>
        </w:rPr>
        <w:lastRenderedPageBreak/>
        <w:t>В результате освоения обязательного минимума содержания учебного предмета «Физическая культура»</w:t>
      </w:r>
    </w:p>
    <w:p w:rsidR="004F09FA" w:rsidRPr="005F300D" w:rsidRDefault="004F09FA" w:rsidP="00020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2</w:t>
      </w:r>
      <w:r w:rsidRPr="005F300D">
        <w:rPr>
          <w:rFonts w:ascii="Times New Roman" w:hAnsi="Times New Roman"/>
          <w:b/>
          <w:sz w:val="28"/>
          <w:szCs w:val="28"/>
        </w:rPr>
        <w:t xml:space="preserve"> класса должны:</w:t>
      </w:r>
    </w:p>
    <w:p w:rsidR="004F09FA" w:rsidRPr="00AC67E9" w:rsidRDefault="004F09FA" w:rsidP="004F0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ab/>
        <w:t>иметь представление:</w:t>
      </w:r>
    </w:p>
    <w:p w:rsidR="004F09FA" w:rsidRPr="00AC67E9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о зарождении древних Олимпийских игр;</w:t>
      </w:r>
    </w:p>
    <w:p w:rsidR="004F09FA" w:rsidRPr="00AC67E9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о физических качествах и общих правилах определения уровня их развития;</w:t>
      </w:r>
    </w:p>
    <w:p w:rsidR="004F09FA" w:rsidRPr="00AC67E9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о правилах проведения закаливающих процедур;</w:t>
      </w:r>
    </w:p>
    <w:p w:rsidR="004F09FA" w:rsidRPr="00AC67E9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об осанке и правилах использования комплексов физических упражнений для формирования правильной осанки;</w:t>
      </w:r>
    </w:p>
    <w:p w:rsidR="004F09FA" w:rsidRPr="00AC67E9" w:rsidRDefault="004F09FA" w:rsidP="004F0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ab/>
        <w:t>уметь:</w:t>
      </w:r>
    </w:p>
    <w:p w:rsidR="004F09FA" w:rsidRPr="00AC67E9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определять уровень развития физических качеств (силы, быстроты, гибкости);</w:t>
      </w:r>
    </w:p>
    <w:p w:rsidR="004F09FA" w:rsidRPr="00AC67E9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вести наблюдения за физическим развитием и физической подготовленностью;</w:t>
      </w:r>
    </w:p>
    <w:p w:rsidR="004F09FA" w:rsidRPr="00AC67E9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выполнять закаливающие водные процедуры (обтирание);</w:t>
      </w:r>
    </w:p>
    <w:p w:rsidR="004F09FA" w:rsidRPr="00AC67E9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выполнять комплексы упражнений для формирования правильной осанки;</w:t>
      </w:r>
    </w:p>
    <w:p w:rsidR="004F09FA" w:rsidRPr="00AC67E9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выполнять комплексы упражнений для развития точности метания малого мяча;</w:t>
      </w:r>
    </w:p>
    <w:p w:rsidR="004F09FA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C67E9">
        <w:rPr>
          <w:rFonts w:ascii="Times New Roman" w:hAnsi="Times New Roman"/>
          <w:sz w:val="28"/>
          <w:szCs w:val="28"/>
        </w:rPr>
        <w:t>выполнять комплексы упражнений для развития равновесия;</w:t>
      </w:r>
    </w:p>
    <w:p w:rsidR="003F5EBF" w:rsidRPr="003F5EBF" w:rsidRDefault="003F5EBF" w:rsidP="003F5EBF">
      <w:pPr>
        <w:pStyle w:val="aa"/>
        <w:numPr>
          <w:ilvl w:val="0"/>
          <w:numId w:val="7"/>
        </w:numPr>
        <w:tabs>
          <w:tab w:val="left" w:pos="6311"/>
        </w:tabs>
        <w:spacing w:after="0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BF">
        <w:rPr>
          <w:rFonts w:ascii="Times New Roman" w:hAnsi="Times New Roman"/>
          <w:sz w:val="28"/>
          <w:szCs w:val="28"/>
        </w:rPr>
        <w:t>демонстрировать уровень физической подгото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4F09FA" w:rsidRPr="005F300D" w:rsidRDefault="004F09FA" w:rsidP="004F09FA">
      <w:pPr>
        <w:keepNext/>
        <w:keepLines/>
        <w:widowControl w:val="0"/>
        <w:tabs>
          <w:tab w:val="num" w:pos="0"/>
          <w:tab w:val="left" w:pos="5560"/>
        </w:tabs>
        <w:autoSpaceDE w:val="0"/>
        <w:autoSpaceDN w:val="0"/>
        <w:adjustRightInd w:val="0"/>
        <w:spacing w:before="200" w:after="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итерии и нормы оценки знаний обучающихся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F09FA" w:rsidRPr="005F300D" w:rsidRDefault="004F09FA" w:rsidP="004F09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лассификация ошибок и </w:t>
      </w:r>
      <w:proofErr w:type="spellStart"/>
      <w:r w:rsidRPr="005F300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дочетов</w:t>
      </w:r>
      <w:proofErr w:type="gramStart"/>
      <w:r w:rsidRPr="005F300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,в</w:t>
      </w:r>
      <w:proofErr w:type="gramEnd"/>
      <w:r w:rsidRPr="005F300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яющих</w:t>
      </w:r>
      <w:proofErr w:type="spellEnd"/>
      <w:r w:rsidRPr="005F300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снижение оценки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лкими ошибками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чительные ошибки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- старт не из требуемого положения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- отталкивание далеко от планки при выполнении прыжков в длину, высоту;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>- бросок мяча в кольцо, метание в цель с наличием дополнительных движений;</w:t>
      </w:r>
    </w:p>
    <w:p w:rsidR="004F09FA" w:rsidRPr="00B23734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жнения.</w:t>
      </w:r>
    </w:p>
    <w:p w:rsidR="004F09FA" w:rsidRPr="005F300D" w:rsidRDefault="004F09FA" w:rsidP="000201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цифровой оценки (отметки)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ценка «5»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ценка «4»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ценка «3»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F09FA" w:rsidRPr="005F300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ценка «2»</w:t>
      </w:r>
      <w:r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81A90" w:rsidRPr="00FF6017" w:rsidRDefault="00153086" w:rsidP="00B81A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2 классе</w:t>
      </w:r>
      <w:r w:rsidR="004F09FA"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за технику ставится лишь при выполнении упражнений</w:t>
      </w:r>
      <w:r w:rsidR="003F5EB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вновесии, лазанье, элементы</w:t>
      </w:r>
      <w:r w:rsidR="004F09FA" w:rsidRPr="005F300D">
        <w:rPr>
          <w:rFonts w:ascii="Times New Roman" w:eastAsia="Times New Roman" w:hAnsi="Times New Roman"/>
          <w:sz w:val="28"/>
          <w:szCs w:val="28"/>
          <w:lang w:eastAsia="ru-RU"/>
        </w:rPr>
        <w:t xml:space="preserve"> акробатики, при построениях, перестроениях, ходьбе. </w:t>
      </w:r>
      <w:proofErr w:type="gramStart"/>
      <w:r w:rsidR="004F09FA" w:rsidRPr="005F300D">
        <w:rPr>
          <w:rFonts w:ascii="Times New Roman" w:eastAsia="Times New Roman" w:hAnsi="Times New Roman"/>
          <w:sz w:val="28"/>
          <w:szCs w:val="28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4F09FA" w:rsidRPr="005F300D" w:rsidRDefault="004F09FA" w:rsidP="00B81A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00D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физической подготовки учащихся 7-10 лет</w:t>
      </w:r>
    </w:p>
    <w:tbl>
      <w:tblPr>
        <w:tblpPr w:leftFromText="180" w:rightFromText="180" w:vertAnchor="text" w:horzAnchor="margin" w:tblpY="17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609"/>
        <w:gridCol w:w="1984"/>
        <w:gridCol w:w="1356"/>
        <w:gridCol w:w="2046"/>
        <w:gridCol w:w="1409"/>
        <w:gridCol w:w="1568"/>
        <w:gridCol w:w="1701"/>
        <w:gridCol w:w="1559"/>
        <w:gridCol w:w="1418"/>
      </w:tblGrid>
      <w:tr w:rsidR="004F09FA" w:rsidRPr="005F300D" w:rsidTr="00B81A90">
        <w:trPr>
          <w:trHeight w:val="210"/>
        </w:trPr>
        <w:tc>
          <w:tcPr>
            <w:tcW w:w="484" w:type="dxa"/>
            <w:vMerge w:val="restart"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9" w:type="dxa"/>
            <w:vMerge w:val="restart"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1356" w:type="dxa"/>
            <w:vMerge w:val="restart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9701" w:type="dxa"/>
            <w:gridSpan w:val="6"/>
            <w:tcBorders>
              <w:right w:val="single" w:sz="4" w:space="0" w:color="auto"/>
            </w:tcBorders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4F09FA" w:rsidRPr="005F300D" w:rsidTr="00B81A90">
        <w:trPr>
          <w:trHeight w:val="285"/>
        </w:trPr>
        <w:tc>
          <w:tcPr>
            <w:tcW w:w="484" w:type="dxa"/>
            <w:vMerge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gridSpan w:val="3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4F09FA" w:rsidRPr="005F300D" w:rsidTr="00B81A90">
        <w:trPr>
          <w:trHeight w:val="255"/>
        </w:trPr>
        <w:tc>
          <w:tcPr>
            <w:tcW w:w="484" w:type="dxa"/>
            <w:vMerge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00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8" w:type="dxa"/>
            <w:tcBorders>
              <w:top w:val="nil"/>
            </w:tcBorders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F09FA" w:rsidRPr="005F300D" w:rsidTr="00B81A90">
        <w:trPr>
          <w:trHeight w:val="285"/>
        </w:trPr>
        <w:tc>
          <w:tcPr>
            <w:tcW w:w="484" w:type="dxa"/>
            <w:vMerge w:val="restart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 30 м</w:t>
            </w: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 и выше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-6,2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 и ниже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 и выше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-6,4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 и ниже</w:t>
            </w:r>
          </w:p>
        </w:tc>
      </w:tr>
      <w:tr w:rsidR="004F09FA" w:rsidRPr="005F300D" w:rsidTr="00B81A90">
        <w:trPr>
          <w:trHeight w:val="345"/>
        </w:trPr>
        <w:tc>
          <w:tcPr>
            <w:tcW w:w="484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-6,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-6,2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4F09FA" w:rsidRPr="005F300D" w:rsidTr="00B81A90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-5,7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-6,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</w:tr>
      <w:tr w:rsidR="004F09FA" w:rsidRPr="005F300D" w:rsidTr="00B81A90">
        <w:trPr>
          <w:trHeight w:val="345"/>
        </w:trPr>
        <w:tc>
          <w:tcPr>
            <w:tcW w:w="484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-5,6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-5,6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2</w:t>
            </w:r>
          </w:p>
        </w:tc>
      </w:tr>
      <w:tr w:rsidR="004F09FA" w:rsidRPr="005F300D" w:rsidTr="00B81A90">
        <w:trPr>
          <w:trHeight w:val="423"/>
        </w:trPr>
        <w:tc>
          <w:tcPr>
            <w:tcW w:w="4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4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F09FA" w:rsidRPr="005F300D" w:rsidRDefault="00B81A90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</w:t>
            </w:r>
            <w:r w:rsidR="004F09FA"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</w:t>
            </w: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ночный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 и выше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8-10,3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9 и ниже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7 и выше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3-10.6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 и ниже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-9.5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7-10,1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-9,3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-9,7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-9,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-10,1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-9,5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</w:t>
            </w:r>
          </w:p>
        </w:tc>
      </w:tr>
      <w:tr w:rsidR="004F09FA" w:rsidRPr="005F300D" w:rsidTr="00B81A90">
        <w:trPr>
          <w:trHeight w:val="369"/>
        </w:trPr>
        <w:tc>
          <w:tcPr>
            <w:tcW w:w="4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зкий</w:t>
            </w:r>
          </w:p>
        </w:tc>
        <w:tc>
          <w:tcPr>
            <w:tcW w:w="14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но-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ыжок </w:t>
            </w:r>
            <w:proofErr w:type="gramStart"/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ину </w:t>
            </w:r>
            <w:proofErr w:type="gramStart"/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а</w:t>
            </w: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и ниже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-135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 и выше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и ниже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-13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и выше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-145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-14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-15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-15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-16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-155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  <w:tr w:rsidR="004F09FA" w:rsidRPr="005F300D" w:rsidTr="00B81A90">
        <w:trPr>
          <w:trHeight w:val="345"/>
        </w:trPr>
        <w:tc>
          <w:tcPr>
            <w:tcW w:w="4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инутный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и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-90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 и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и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-80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и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-95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-85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-100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-90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-1050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-95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лон вперед из </w:t>
            </w:r>
            <w:proofErr w:type="gramStart"/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дя (см)</w:t>
            </w: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и выше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 и выше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01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тягивание </w:t>
            </w:r>
            <w:r w:rsidRPr="005F30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 виса, раз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альчики)</w:t>
            </w:r>
          </w:p>
          <w:p w:rsidR="004F09FA" w:rsidRPr="005F300D" w:rsidRDefault="004F09FA" w:rsidP="000201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выше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тягивание </w:t>
            </w:r>
            <w:r w:rsidRPr="005F30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 виса лежа</w:t>
            </w:r>
          </w:p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евочки)</w:t>
            </w: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и ниже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 выше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4F09FA" w:rsidRPr="005F300D" w:rsidTr="00B81A90">
        <w:trPr>
          <w:trHeight w:val="270"/>
        </w:trPr>
        <w:tc>
          <w:tcPr>
            <w:tcW w:w="4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FFFF00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shd w:val="clear" w:color="auto" w:fill="CCFF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3</w:t>
            </w:r>
          </w:p>
        </w:tc>
        <w:tc>
          <w:tcPr>
            <w:tcW w:w="1418" w:type="dxa"/>
            <w:shd w:val="clear" w:color="auto" w:fill="FFCCFF"/>
          </w:tcPr>
          <w:p w:rsidR="004F09FA" w:rsidRPr="005F300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821E7C" w:rsidRDefault="00821E7C" w:rsidP="006571EF">
      <w:pPr>
        <w:spacing w:after="0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395272" w:rsidRDefault="00395272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3F714F" w:rsidRPr="00821E7C" w:rsidRDefault="003F714F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21E7C">
        <w:rPr>
          <w:rFonts w:ascii="Times New Roman" w:eastAsia="Times New Roman" w:hAnsi="Times New Roman"/>
          <w:b/>
          <w:sz w:val="28"/>
          <w:szCs w:val="28"/>
          <w:lang w:bidi="en-US"/>
        </w:rPr>
        <w:t>Содержание курса «Физическая культура»</w:t>
      </w:r>
    </w:p>
    <w:p w:rsidR="00821E7C" w:rsidRDefault="00821E7C" w:rsidP="00821E7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21E7C">
        <w:rPr>
          <w:rFonts w:ascii="Times New Roman" w:eastAsia="Times New Roman" w:hAnsi="Times New Roman"/>
          <w:b/>
          <w:bCs/>
          <w:sz w:val="28"/>
          <w:szCs w:val="28"/>
        </w:rPr>
        <w:t>Место курса «Физическая культура» в учебном плане</w:t>
      </w:r>
    </w:p>
    <w:p w:rsidR="00395272" w:rsidRPr="00821E7C" w:rsidRDefault="00395272" w:rsidP="00821E7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179A" w:rsidRPr="009D179A" w:rsidRDefault="009D179A" w:rsidP="009D179A">
      <w:pPr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F714F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учебному плану МБОУ </w:t>
      </w:r>
      <w:r w:rsidR="003F759B">
        <w:rPr>
          <w:rFonts w:ascii="Times New Roman" w:eastAsia="Times New Roman" w:hAnsi="Times New Roman"/>
          <w:sz w:val="28"/>
          <w:szCs w:val="28"/>
          <w:lang w:eastAsia="ru-RU"/>
        </w:rPr>
        <w:t xml:space="preserve">Исаевской 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>ООШ на 201</w:t>
      </w:r>
      <w:r w:rsidR="003F75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3F759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.г. программа рассчитана на 10</w:t>
      </w:r>
      <w:r w:rsidR="003952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 в расчете 3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 В соответствии с учебным календарным графиком работы МБОУ </w:t>
      </w:r>
      <w:r w:rsidR="00395272">
        <w:rPr>
          <w:rFonts w:ascii="Times New Roman" w:eastAsia="Times New Roman" w:hAnsi="Times New Roman"/>
          <w:sz w:val="28"/>
          <w:szCs w:val="28"/>
          <w:lang w:eastAsia="ru-RU"/>
        </w:rPr>
        <w:t>Исаевская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 w:rsidR="00F05A69">
        <w:rPr>
          <w:rFonts w:ascii="Times New Roman" w:eastAsia="Times New Roman" w:hAnsi="Times New Roman"/>
          <w:sz w:val="28"/>
          <w:szCs w:val="28"/>
          <w:lang w:eastAsia="ru-RU"/>
        </w:rPr>
        <w:t>рамма также предусматривает 10</w:t>
      </w:r>
      <w:r w:rsidR="00E45B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05A6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3952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>. Часть уроков</w:t>
      </w:r>
      <w:r w:rsidR="00AE0EF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адает на праздничные дни</w:t>
      </w:r>
      <w:r w:rsidRPr="009D179A">
        <w:rPr>
          <w:rFonts w:ascii="Times New Roman" w:eastAsia="Times New Roman" w:hAnsi="Times New Roman"/>
          <w:sz w:val="28"/>
          <w:szCs w:val="28"/>
          <w:lang w:eastAsia="ru-RU"/>
        </w:rPr>
        <w:t>. Темы, предусмотренные на данные даты, будут проведены за счет уплотнения учебного материала</w:t>
      </w:r>
      <w:r w:rsidR="003F7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sz w:val="28"/>
          <w:szCs w:val="28"/>
          <w:lang w:eastAsia="ru-RU"/>
        </w:rPr>
        <w:t>Знания о физической культуре</w:t>
      </w:r>
    </w:p>
    <w:p w:rsidR="00395272" w:rsidRPr="00821E7C" w:rsidRDefault="00395272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395272" w:rsidRDefault="00395272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физкультурной деятельности</w:t>
      </w:r>
    </w:p>
    <w:p w:rsidR="00395272" w:rsidRDefault="00395272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совершенствование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имнастика с основами акробатики</w:t>
      </w:r>
      <w:r w:rsidR="009277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4ч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рганизующие команды и приемы: 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противоходом</w:t>
      </w:r>
      <w:proofErr w:type="spellEnd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Акробатические упражнения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proofErr w:type="gramStart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полупереворот</w:t>
      </w:r>
      <w:proofErr w:type="spellEnd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д в стойку на коленях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Гимнастические упражнения прикладного характера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вис</w:t>
      </w:r>
      <w:proofErr w:type="gramEnd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спереди, сзади, </w:t>
      </w:r>
      <w:proofErr w:type="spellStart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зависом</w:t>
      </w:r>
      <w:proofErr w:type="spellEnd"/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, двумя ногами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егкая атлетика</w:t>
      </w:r>
      <w:r w:rsidR="009277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4 ч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Бег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821E7C">
          <w:rPr>
            <w:rFonts w:ascii="Times New Roman" w:eastAsia="Times New Roman" w:hAnsi="Times New Roman"/>
            <w:sz w:val="28"/>
            <w:szCs w:val="28"/>
            <w:lang w:eastAsia="ru-RU"/>
          </w:rPr>
          <w:t>10 м</w:t>
        </w:r>
      </w:smartTag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, бег с изменением частоты шагов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роски 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большого мяча снизу из положения стоя и сидя из-за головы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ание 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>малого мяча на дальность из-за головы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Прыжки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вижные игры</w:t>
      </w:r>
      <w:r w:rsidR="009277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32 ч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На материале раздела «Легкая атлетика»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На материале раздела «Спортивные игры»: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Футбол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821E7C" w:rsidRPr="00821E7C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Баскетбол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е передвижения без мяча в стойке баскетболиста, приставными шагами правым и левым 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7B12D8" w:rsidRDefault="00821E7C" w:rsidP="003C20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i/>
          <w:sz w:val="28"/>
          <w:szCs w:val="28"/>
          <w:lang w:eastAsia="ru-RU"/>
        </w:rPr>
        <w:t>Волейбол:</w:t>
      </w:r>
      <w:r w:rsidRPr="00821E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дящие упражнения для обучения прямой нижней и боково</w:t>
      </w:r>
      <w:r w:rsidR="007B12D8">
        <w:rPr>
          <w:rFonts w:ascii="Times New Roman" w:eastAsia="Times New Roman" w:hAnsi="Times New Roman"/>
          <w:sz w:val="28"/>
          <w:szCs w:val="28"/>
          <w:lang w:eastAsia="ru-RU"/>
        </w:rPr>
        <w:t xml:space="preserve">й подаче; специальные движения </w:t>
      </w:r>
    </w:p>
    <w:p w:rsidR="007B12D8" w:rsidRDefault="007B12D8" w:rsidP="003C20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E7C" w:rsidRPr="003C20A7" w:rsidRDefault="00821E7C" w:rsidP="003C20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E7C">
        <w:rPr>
          <w:rFonts w:ascii="Times New Roman" w:eastAsia="Times New Roman" w:hAnsi="Times New Roman"/>
          <w:b/>
          <w:sz w:val="28"/>
          <w:szCs w:val="28"/>
          <w:lang w:bidi="en-US"/>
        </w:rPr>
        <w:t>Тематическое планирование</w:t>
      </w:r>
      <w:r w:rsidR="00FF2ECF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«Физическая культура» </w:t>
      </w:r>
    </w:p>
    <w:p w:rsidR="00821E7C" w:rsidRPr="00821E7C" w:rsidRDefault="00821E7C" w:rsidP="00821E7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080"/>
        <w:gridCol w:w="1418"/>
      </w:tblGrid>
      <w:tr w:rsidR="00821E7C" w:rsidRPr="00821E7C" w:rsidTr="00744BC3">
        <w:tc>
          <w:tcPr>
            <w:tcW w:w="993" w:type="dxa"/>
            <w:shd w:val="clear" w:color="auto" w:fill="auto"/>
          </w:tcPr>
          <w:p w:rsidR="00821E7C" w:rsidRPr="00821E7C" w:rsidRDefault="00821E7C" w:rsidP="00821E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E7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821E7C" w:rsidRPr="00821E7C" w:rsidRDefault="00821E7C" w:rsidP="00821E7C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7C"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418" w:type="dxa"/>
            <w:shd w:val="clear" w:color="auto" w:fill="auto"/>
          </w:tcPr>
          <w:p w:rsidR="00821E7C" w:rsidRPr="00821E7C" w:rsidRDefault="00821E7C" w:rsidP="00821E7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7C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821E7C" w:rsidRPr="00821E7C" w:rsidRDefault="00821E7C" w:rsidP="00821E7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7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821E7C" w:rsidRPr="00821E7C" w:rsidTr="00744BC3">
        <w:tc>
          <w:tcPr>
            <w:tcW w:w="993" w:type="dxa"/>
            <w:shd w:val="clear" w:color="auto" w:fill="auto"/>
          </w:tcPr>
          <w:p w:rsidR="00821E7C" w:rsidRPr="00821E7C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21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21E7C" w:rsidRPr="00821E7C" w:rsidRDefault="00821E7C" w:rsidP="00821E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настика с основами акробатики. </w:t>
            </w:r>
            <w:r w:rsidR="00A41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</w:t>
            </w:r>
            <w:r w:rsidRPr="00821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821E7C" w:rsidRDefault="005E7CA5" w:rsidP="00821E7C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21E7C" w:rsidRPr="00821E7C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821E7C" w:rsidRPr="00821E7C" w:rsidTr="00744BC3">
        <w:trPr>
          <w:trHeight w:val="71"/>
        </w:trPr>
        <w:tc>
          <w:tcPr>
            <w:tcW w:w="993" w:type="dxa"/>
            <w:shd w:val="clear" w:color="auto" w:fill="auto"/>
          </w:tcPr>
          <w:p w:rsidR="00821E7C" w:rsidRPr="00821E7C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21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21E7C" w:rsidRPr="00821E7C" w:rsidRDefault="00A412B7" w:rsidP="00821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ая атлетика. Теоре</w:t>
            </w:r>
            <w:r w:rsidR="00821E7C" w:rsidRPr="00821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821E7C" w:rsidRDefault="005E7CA5" w:rsidP="00395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5272">
              <w:rPr>
                <w:rFonts w:ascii="Times New Roman" w:hAnsi="Times New Roman"/>
                <w:sz w:val="28"/>
                <w:szCs w:val="28"/>
              </w:rPr>
              <w:t>7</w:t>
            </w:r>
            <w:r w:rsidR="00821E7C" w:rsidRPr="00821E7C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821E7C" w:rsidRPr="00821E7C" w:rsidTr="00744BC3">
        <w:trPr>
          <w:trHeight w:val="71"/>
        </w:trPr>
        <w:tc>
          <w:tcPr>
            <w:tcW w:w="993" w:type="dxa"/>
            <w:shd w:val="clear" w:color="auto" w:fill="auto"/>
          </w:tcPr>
          <w:p w:rsidR="00821E7C" w:rsidRPr="00821E7C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21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821E7C" w:rsidRPr="00821E7C" w:rsidRDefault="00A412B7" w:rsidP="00821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. Теоре</w:t>
            </w:r>
            <w:r w:rsidR="00821E7C" w:rsidRPr="00821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821E7C" w:rsidRDefault="005E7CA5" w:rsidP="00821E7C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821E7C" w:rsidRPr="00821E7C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821E7C" w:rsidRPr="00821E7C" w:rsidTr="00744BC3">
        <w:trPr>
          <w:trHeight w:val="276"/>
        </w:trPr>
        <w:tc>
          <w:tcPr>
            <w:tcW w:w="993" w:type="dxa"/>
            <w:shd w:val="clear" w:color="auto" w:fill="auto"/>
          </w:tcPr>
          <w:p w:rsidR="00821E7C" w:rsidRPr="00821E7C" w:rsidRDefault="00821E7C" w:rsidP="00821E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821E7C" w:rsidRPr="00821E7C" w:rsidRDefault="00821E7C" w:rsidP="00821E7C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21E7C" w:rsidRPr="00821E7C" w:rsidRDefault="005E7CA5" w:rsidP="00395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95272">
              <w:rPr>
                <w:rFonts w:ascii="Times New Roman" w:hAnsi="Times New Roman"/>
                <w:sz w:val="28"/>
                <w:szCs w:val="28"/>
              </w:rPr>
              <w:t>3</w:t>
            </w:r>
            <w:r w:rsidR="00821E7C" w:rsidRPr="00821E7C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821E7C" w:rsidRPr="00821E7C" w:rsidRDefault="00821E7C" w:rsidP="00821E7C">
      <w:pPr>
        <w:tabs>
          <w:tab w:val="left" w:pos="6311"/>
        </w:tabs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8B327F" w:rsidRDefault="008B327F" w:rsidP="008B327F">
      <w:pPr>
        <w:tabs>
          <w:tab w:val="left" w:pos="6311"/>
        </w:tabs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2B7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</w:t>
      </w:r>
    </w:p>
    <w:p w:rsidR="00395272" w:rsidRPr="004402B7" w:rsidRDefault="00395272" w:rsidP="008B327F">
      <w:pPr>
        <w:tabs>
          <w:tab w:val="left" w:pos="6311"/>
        </w:tabs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072"/>
        <w:gridCol w:w="1559"/>
      </w:tblGrid>
      <w:tr w:rsidR="008B327F" w:rsidRPr="004402B7" w:rsidTr="00A42591">
        <w:tc>
          <w:tcPr>
            <w:tcW w:w="710" w:type="dxa"/>
            <w:shd w:val="clear" w:color="auto" w:fill="auto"/>
          </w:tcPr>
          <w:p w:rsidR="008B327F" w:rsidRPr="004402B7" w:rsidRDefault="008B327F" w:rsidP="008B327F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402B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8B327F" w:rsidRPr="004402B7" w:rsidRDefault="008B327F" w:rsidP="008B327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2B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072" w:type="dxa"/>
            <w:shd w:val="clear" w:color="auto" w:fill="auto"/>
          </w:tcPr>
          <w:p w:rsidR="008B327F" w:rsidRPr="004402B7" w:rsidRDefault="008B327F" w:rsidP="008B327F">
            <w:pPr>
              <w:tabs>
                <w:tab w:val="left" w:pos="6311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2B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shd w:val="clear" w:color="auto" w:fill="auto"/>
          </w:tcPr>
          <w:p w:rsidR="008B327F" w:rsidRPr="004402B7" w:rsidRDefault="00744BC3" w:rsidP="008B327F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8B327F" w:rsidRPr="004402B7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</w:tr>
      <w:tr w:rsidR="008B327F" w:rsidRPr="004402B7" w:rsidTr="00AB6DF7">
        <w:tc>
          <w:tcPr>
            <w:tcW w:w="12333" w:type="dxa"/>
            <w:gridSpan w:val="4"/>
            <w:shd w:val="clear" w:color="auto" w:fill="auto"/>
          </w:tcPr>
          <w:p w:rsidR="008B327F" w:rsidRPr="004402B7" w:rsidRDefault="00BB7821" w:rsidP="008B327F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ёгкая атлетика</w:t>
            </w:r>
            <w:r w:rsidR="005E7C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ч.</w:t>
            </w:r>
          </w:p>
        </w:tc>
      </w:tr>
      <w:tr w:rsidR="00BB7821" w:rsidRPr="004402B7" w:rsidTr="00A42591">
        <w:tc>
          <w:tcPr>
            <w:tcW w:w="710" w:type="dxa"/>
            <w:shd w:val="clear" w:color="auto" w:fill="auto"/>
          </w:tcPr>
          <w:p w:rsidR="00BB7821" w:rsidRPr="004402B7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821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3F759B">
              <w:rPr>
                <w:rFonts w:ascii="Times New Roman" w:hAnsi="Times New Roman"/>
                <w:sz w:val="28"/>
                <w:szCs w:val="28"/>
              </w:rPr>
              <w:t>3</w:t>
            </w:r>
            <w:r w:rsidR="00BB7821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BB7821" w:rsidRPr="004402B7" w:rsidRDefault="00BB782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дьба</w:t>
            </w:r>
            <w:r w:rsidR="00DF55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бег.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BB7821" w:rsidRPr="004402B7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7821" w:rsidRPr="004402B7" w:rsidTr="00A42591">
        <w:tc>
          <w:tcPr>
            <w:tcW w:w="710" w:type="dxa"/>
            <w:shd w:val="clear" w:color="auto" w:fill="auto"/>
          </w:tcPr>
          <w:p w:rsidR="00BB7821" w:rsidRPr="004402B7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7821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3F759B">
              <w:rPr>
                <w:rFonts w:ascii="Times New Roman" w:hAnsi="Times New Roman"/>
                <w:sz w:val="28"/>
                <w:szCs w:val="28"/>
              </w:rPr>
              <w:t>4</w:t>
            </w:r>
            <w:r w:rsidR="00BB7821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BB7821" w:rsidRPr="004402B7" w:rsidRDefault="00BB7821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Ходьба</w:t>
            </w:r>
            <w:r w:rsidR="00DF55E7">
              <w:rPr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color w:val="000000"/>
                <w:sz w:val="28"/>
                <w:szCs w:val="28"/>
              </w:rPr>
              <w:t>и бег</w:t>
            </w:r>
            <w:r w:rsidR="00F4392F">
              <w:rPr>
                <w:color w:val="000000"/>
                <w:sz w:val="28"/>
                <w:szCs w:val="28"/>
              </w:rPr>
              <w:t xml:space="preserve"> </w:t>
            </w:r>
            <w:r w:rsidR="00AB6DF7">
              <w:rPr>
                <w:sz w:val="28"/>
                <w:szCs w:val="28"/>
              </w:rPr>
              <w:t>с ускорением 20 м</w:t>
            </w:r>
          </w:p>
        </w:tc>
        <w:tc>
          <w:tcPr>
            <w:tcW w:w="1559" w:type="dxa"/>
            <w:shd w:val="clear" w:color="auto" w:fill="auto"/>
          </w:tcPr>
          <w:p w:rsidR="00BB7821" w:rsidRPr="004402B7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7821" w:rsidRPr="004402B7" w:rsidTr="00A42591">
        <w:tc>
          <w:tcPr>
            <w:tcW w:w="710" w:type="dxa"/>
            <w:shd w:val="clear" w:color="auto" w:fill="auto"/>
          </w:tcPr>
          <w:p w:rsidR="00BB7821" w:rsidRPr="004402B7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7821" w:rsidRPr="004402B7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3F759B">
              <w:rPr>
                <w:rFonts w:ascii="Times New Roman" w:hAnsi="Times New Roman"/>
                <w:sz w:val="28"/>
                <w:szCs w:val="28"/>
              </w:rPr>
              <w:t>6</w:t>
            </w:r>
            <w:r w:rsidR="00BB7821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BB7821" w:rsidRPr="004402B7" w:rsidRDefault="00BB7821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Ходьба</w:t>
            </w:r>
            <w:r w:rsidR="00DF55E7">
              <w:rPr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color w:val="000000"/>
                <w:sz w:val="28"/>
                <w:szCs w:val="28"/>
              </w:rPr>
              <w:t>и бег</w:t>
            </w:r>
            <w:r w:rsidR="00F4392F">
              <w:rPr>
                <w:color w:val="000000"/>
                <w:sz w:val="28"/>
                <w:szCs w:val="28"/>
              </w:rPr>
              <w:t xml:space="preserve"> </w:t>
            </w:r>
            <w:r w:rsidR="00BB1BFB" w:rsidRPr="004402B7">
              <w:rPr>
                <w:sz w:val="28"/>
                <w:szCs w:val="28"/>
              </w:rPr>
              <w:t>с ускорением 30 м.</w:t>
            </w:r>
          </w:p>
        </w:tc>
        <w:tc>
          <w:tcPr>
            <w:tcW w:w="1559" w:type="dxa"/>
            <w:shd w:val="clear" w:color="auto" w:fill="auto"/>
          </w:tcPr>
          <w:p w:rsidR="00BB7821" w:rsidRPr="004402B7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3F759B">
              <w:rPr>
                <w:rFonts w:ascii="Times New Roman" w:hAnsi="Times New Roman"/>
                <w:sz w:val="28"/>
                <w:szCs w:val="28"/>
              </w:rPr>
              <w:t>0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ыжки</w:t>
            </w:r>
            <w:r w:rsidR="00530F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3F759B">
              <w:rPr>
                <w:rFonts w:ascii="Times New Roman" w:hAnsi="Times New Roman"/>
                <w:sz w:val="28"/>
                <w:szCs w:val="28"/>
              </w:rPr>
              <w:t>1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DF55E7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DF55E7">
              <w:rPr>
                <w:color w:val="000000"/>
                <w:sz w:val="28"/>
                <w:szCs w:val="28"/>
              </w:rPr>
              <w:t xml:space="preserve"> </w:t>
            </w:r>
            <w:r w:rsidR="00BB1BFB" w:rsidRPr="004402B7">
              <w:rPr>
                <w:sz w:val="28"/>
                <w:szCs w:val="28"/>
              </w:rPr>
              <w:t>с поворотом на 180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3F759B">
              <w:rPr>
                <w:rFonts w:ascii="Times New Roman" w:hAnsi="Times New Roman"/>
                <w:sz w:val="28"/>
                <w:szCs w:val="28"/>
              </w:rPr>
              <w:t>3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DF55E7">
              <w:rPr>
                <w:color w:val="000000"/>
                <w:sz w:val="28"/>
                <w:szCs w:val="28"/>
              </w:rPr>
              <w:t xml:space="preserve"> в </w:t>
            </w:r>
            <w:r w:rsidR="00530F7E">
              <w:rPr>
                <w:sz w:val="28"/>
                <w:szCs w:val="28"/>
              </w:rPr>
              <w:t>длину с разбега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3F759B">
              <w:rPr>
                <w:rFonts w:ascii="Times New Roman" w:hAnsi="Times New Roman"/>
                <w:sz w:val="28"/>
                <w:szCs w:val="28"/>
              </w:rPr>
              <w:t>7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ние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="003F759B">
              <w:rPr>
                <w:rFonts w:ascii="Times New Roman" w:eastAsiaTheme="minorHAnsi" w:hAnsi="Times New Roman"/>
                <w:bCs/>
                <w:sz w:val="28"/>
                <w:szCs w:val="28"/>
              </w:rPr>
              <w:t>8</w:t>
            </w:r>
            <w:r w:rsidR="0098097A" w:rsidRPr="004402B7">
              <w:rPr>
                <w:rFonts w:ascii="Times New Roman" w:eastAsiaTheme="minorHAnsi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Метание</w:t>
            </w:r>
            <w:r w:rsidR="00DF55E7">
              <w:rPr>
                <w:color w:val="000000"/>
                <w:sz w:val="28"/>
                <w:szCs w:val="28"/>
              </w:rPr>
              <w:t xml:space="preserve"> </w:t>
            </w:r>
            <w:r w:rsidR="00BB1BFB" w:rsidRPr="004402B7">
              <w:rPr>
                <w:sz w:val="28"/>
                <w:szCs w:val="28"/>
              </w:rPr>
              <w:t>малого мяча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3F759B">
              <w:rPr>
                <w:rFonts w:ascii="Times New Roman" w:hAnsi="Times New Roman"/>
                <w:sz w:val="28"/>
                <w:szCs w:val="28"/>
              </w:rPr>
              <w:t>0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744BC3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Метание</w:t>
            </w:r>
            <w:r w:rsidR="00DF55E7">
              <w:rPr>
                <w:color w:val="000000"/>
                <w:sz w:val="28"/>
                <w:szCs w:val="28"/>
              </w:rPr>
              <w:t xml:space="preserve"> </w:t>
            </w:r>
            <w:r w:rsidR="00AB6DF7">
              <w:rPr>
                <w:sz w:val="28"/>
                <w:szCs w:val="28"/>
              </w:rPr>
              <w:t>набивного мяча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3F759B">
              <w:rPr>
                <w:rFonts w:ascii="Times New Roman" w:hAnsi="Times New Roman"/>
                <w:sz w:val="28"/>
                <w:szCs w:val="28"/>
              </w:rPr>
              <w:t>4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г по пересеченной местности</w:t>
            </w:r>
            <w:r w:rsidR="00365D1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3F759B">
              <w:rPr>
                <w:rFonts w:ascii="Times New Roman" w:hAnsi="Times New Roman"/>
                <w:sz w:val="28"/>
                <w:szCs w:val="28"/>
              </w:rPr>
              <w:t>5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A16A26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Бег по пересеченной местности</w:t>
            </w:r>
            <w:r w:rsidR="00783AF7" w:rsidRPr="004402B7">
              <w:rPr>
                <w:sz w:val="28"/>
                <w:szCs w:val="28"/>
              </w:rPr>
              <w:t>3 мин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3F759B">
              <w:rPr>
                <w:rFonts w:ascii="Times New Roman" w:hAnsi="Times New Roman"/>
                <w:sz w:val="28"/>
                <w:szCs w:val="28"/>
              </w:rPr>
              <w:t>7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Бег по пересеченной местности</w:t>
            </w:r>
            <w:r w:rsidR="00783AF7" w:rsidRPr="004402B7">
              <w:rPr>
                <w:sz w:val="28"/>
                <w:szCs w:val="28"/>
              </w:rPr>
              <w:t>4 мин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1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Бег по пересеченной местности</w:t>
            </w:r>
            <w:r w:rsidR="00783AF7" w:rsidRPr="004402B7">
              <w:rPr>
                <w:sz w:val="28"/>
                <w:szCs w:val="28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2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</w:t>
            </w:r>
            <w:r w:rsidR="00EE65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8E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ры</w:t>
            </w:r>
            <w:r w:rsidR="00365D1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4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Ходьба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color w:val="000000"/>
                <w:sz w:val="28"/>
                <w:szCs w:val="28"/>
              </w:rPr>
              <w:t>и бег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="00BC0876">
              <w:rPr>
                <w:sz w:val="28"/>
                <w:szCs w:val="28"/>
              </w:rPr>
              <w:t>с ускорением 30 м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8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Ходьба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color w:val="000000"/>
                <w:sz w:val="28"/>
                <w:szCs w:val="28"/>
              </w:rPr>
              <w:t>и бег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="00BC0876">
              <w:rPr>
                <w:sz w:val="28"/>
                <w:szCs w:val="28"/>
              </w:rPr>
              <w:t>с ускорением 40 м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B307EC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Ходьба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color w:val="000000"/>
                <w:sz w:val="28"/>
                <w:szCs w:val="28"/>
              </w:rPr>
              <w:t>и бег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="00BC0876">
              <w:rPr>
                <w:sz w:val="28"/>
                <w:szCs w:val="28"/>
              </w:rPr>
              <w:t>с ускорением 60 м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1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530F7E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одвижны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2B7">
              <w:rPr>
                <w:color w:val="000000"/>
                <w:sz w:val="28"/>
                <w:szCs w:val="28"/>
              </w:rPr>
              <w:t>еигры</w:t>
            </w:r>
            <w:proofErr w:type="spellEnd"/>
            <w:r w:rsidR="00530F7E">
              <w:rPr>
                <w:color w:val="000000"/>
                <w:sz w:val="28"/>
                <w:szCs w:val="28"/>
              </w:rPr>
              <w:t>.</w:t>
            </w:r>
            <w:r w:rsidR="00783AF7" w:rsidRPr="004402B7">
              <w:rPr>
                <w:sz w:val="28"/>
                <w:szCs w:val="28"/>
              </w:rPr>
              <w:t xml:space="preserve"> «Салки»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5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="00783AF7" w:rsidRPr="004402B7">
              <w:rPr>
                <w:sz w:val="28"/>
                <w:szCs w:val="28"/>
              </w:rPr>
              <w:t>с поворотом на 180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6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="00530F7E">
              <w:rPr>
                <w:sz w:val="28"/>
                <w:szCs w:val="28"/>
              </w:rPr>
              <w:t>в длину с разбега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8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="00BC0876">
              <w:rPr>
                <w:sz w:val="28"/>
                <w:szCs w:val="28"/>
              </w:rPr>
              <w:t>с высоты до 40 см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2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A16A26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одвижные</w:t>
            </w:r>
            <w:r w:rsidR="00EE6528">
              <w:rPr>
                <w:color w:val="000000"/>
                <w:sz w:val="28"/>
                <w:szCs w:val="28"/>
              </w:rPr>
              <w:t xml:space="preserve"> </w:t>
            </w:r>
            <w:r w:rsidRPr="004402B7">
              <w:rPr>
                <w:color w:val="000000"/>
                <w:sz w:val="28"/>
                <w:szCs w:val="28"/>
              </w:rPr>
              <w:t>игры</w:t>
            </w:r>
            <w:r w:rsidR="00783AF7" w:rsidRPr="004402B7">
              <w:rPr>
                <w:sz w:val="28"/>
                <w:szCs w:val="28"/>
              </w:rPr>
              <w:t>.</w:t>
            </w:r>
            <w:r w:rsidR="00530F7E">
              <w:rPr>
                <w:sz w:val="28"/>
                <w:szCs w:val="28"/>
              </w:rPr>
              <w:t xml:space="preserve"> Эстафеты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3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5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530F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«Два мороза», «Пятнашки»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B6DF7">
        <w:tc>
          <w:tcPr>
            <w:tcW w:w="12333" w:type="dxa"/>
            <w:gridSpan w:val="4"/>
            <w:shd w:val="clear" w:color="auto" w:fill="auto"/>
          </w:tcPr>
          <w:p w:rsidR="00395272" w:rsidRPr="00395272" w:rsidRDefault="0098097A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имнастика с основами акробатики</w:t>
            </w:r>
            <w:r w:rsidR="00356A01" w:rsidRPr="0044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1</w:t>
            </w:r>
            <w:r w:rsidR="004A1594" w:rsidRPr="0044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5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робатика. Строевые упражнения</w:t>
            </w:r>
            <w:r w:rsidR="00365D1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6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CB23B1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Акробатика.Строевые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rPr>
          <w:trHeight w:val="416"/>
        </w:trPr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8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A42591" w:rsidP="00744BC3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робатика.  </w:t>
            </w:r>
            <w:r w:rsidR="00CB23B1">
              <w:rPr>
                <w:color w:val="000000"/>
                <w:sz w:val="28"/>
                <w:szCs w:val="28"/>
              </w:rPr>
              <w:t xml:space="preserve">Кувырок вперед. </w:t>
            </w:r>
            <w:r w:rsidR="00530F7E">
              <w:rPr>
                <w:color w:val="000000"/>
                <w:sz w:val="28"/>
                <w:szCs w:val="28"/>
              </w:rPr>
              <w:t>Строевые упражнения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2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783AF7" w:rsidRPr="004402B7" w:rsidRDefault="0098097A" w:rsidP="00783AF7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Акробатика.</w:t>
            </w:r>
            <w:r w:rsidR="00CB23B1">
              <w:rPr>
                <w:color w:val="000000"/>
                <w:sz w:val="28"/>
                <w:szCs w:val="28"/>
              </w:rPr>
              <w:t xml:space="preserve"> Кувырок </w:t>
            </w:r>
            <w:proofErr w:type="spellStart"/>
            <w:r w:rsidR="00CB23B1">
              <w:rPr>
                <w:color w:val="000000"/>
                <w:sz w:val="28"/>
                <w:szCs w:val="28"/>
              </w:rPr>
              <w:t>назад.</w:t>
            </w:r>
            <w:r w:rsidRPr="004402B7">
              <w:rPr>
                <w:color w:val="000000"/>
                <w:sz w:val="28"/>
                <w:szCs w:val="28"/>
              </w:rPr>
              <w:t>Строевые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3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A4259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кробатика. </w:t>
            </w:r>
            <w:r w:rsidR="00CB23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ойка на </w:t>
            </w:r>
            <w:proofErr w:type="spellStart"/>
            <w:r w:rsidR="00CB23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патках.</w:t>
            </w:r>
            <w:r w:rsidR="0098097A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евые</w:t>
            </w:r>
            <w:proofErr w:type="spellEnd"/>
            <w:r w:rsidR="0098097A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5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кробатика. </w:t>
            </w:r>
            <w:proofErr w:type="spellStart"/>
            <w:r w:rsidR="00CB23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ст.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евые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пражнения</w:t>
            </w:r>
            <w:r w:rsidR="00BC08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B307EC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сы.Строевыеупражнения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0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сы.Строевыеупражнения</w:t>
            </w:r>
            <w:proofErr w:type="spellEnd"/>
            <w:r w:rsidR="00BC08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Передвижение в колонне по два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2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530F7E" w:rsidP="00D2080D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Висы. Строевые упражнения</w:t>
            </w:r>
            <w:r w:rsidR="00BC0876">
              <w:rPr>
                <w:color w:val="000000"/>
                <w:sz w:val="28"/>
                <w:szCs w:val="28"/>
              </w:rPr>
              <w:t>. Передвижение в колонне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6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D2080D" w:rsidP="00744BC3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Висы</w:t>
            </w:r>
            <w:r w:rsidRPr="004402B7">
              <w:rPr>
                <w:sz w:val="28"/>
                <w:szCs w:val="28"/>
              </w:rPr>
              <w:t>.</w:t>
            </w:r>
            <w:r w:rsidR="0098097A" w:rsidRPr="004402B7">
              <w:rPr>
                <w:color w:val="000000"/>
                <w:sz w:val="28"/>
                <w:szCs w:val="28"/>
              </w:rPr>
              <w:t>Строевыеупражнения</w:t>
            </w:r>
            <w:proofErr w:type="spellEnd"/>
            <w:r w:rsidR="00BC0876">
              <w:rPr>
                <w:color w:val="000000"/>
                <w:sz w:val="28"/>
                <w:szCs w:val="28"/>
              </w:rPr>
              <w:t>. Передвижение в колонне по тр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7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D2080D" w:rsidP="00744BC3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Висы</w:t>
            </w:r>
            <w:r w:rsidRPr="004402B7">
              <w:rPr>
                <w:sz w:val="28"/>
                <w:szCs w:val="28"/>
              </w:rPr>
              <w:t>.</w:t>
            </w:r>
            <w:r w:rsidR="0098097A" w:rsidRPr="004402B7">
              <w:rPr>
                <w:color w:val="000000"/>
                <w:sz w:val="28"/>
                <w:szCs w:val="28"/>
              </w:rPr>
              <w:t>Строевыеупражнения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>.</w:t>
            </w:r>
            <w:r w:rsidR="00BC0876">
              <w:rPr>
                <w:color w:val="000000"/>
                <w:sz w:val="28"/>
                <w:szCs w:val="28"/>
              </w:rPr>
              <w:t xml:space="preserve"> Перестроение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B307EC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94912" w:rsidRPr="004402B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530F7E" w:rsidP="00744BC3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сы</w:t>
            </w:r>
            <w:r w:rsidR="00D2080D" w:rsidRPr="004402B7">
              <w:rPr>
                <w:sz w:val="28"/>
                <w:szCs w:val="28"/>
              </w:rPr>
              <w:t>.</w:t>
            </w:r>
            <w:r w:rsidR="0098097A" w:rsidRPr="004402B7">
              <w:rPr>
                <w:color w:val="000000"/>
                <w:sz w:val="28"/>
                <w:szCs w:val="28"/>
              </w:rPr>
              <w:t>Строевыеупражнения</w:t>
            </w:r>
            <w:proofErr w:type="spellEnd"/>
            <w:r w:rsidR="00D2080D" w:rsidRPr="004402B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ередвижение в колоннах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3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D2080D" w:rsidP="00744BC3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Висы</w:t>
            </w:r>
            <w:r w:rsidRPr="004402B7">
              <w:rPr>
                <w:sz w:val="28"/>
                <w:szCs w:val="28"/>
              </w:rPr>
              <w:t>.</w:t>
            </w:r>
            <w:r w:rsidR="0098097A" w:rsidRPr="004402B7">
              <w:rPr>
                <w:color w:val="000000"/>
                <w:sz w:val="28"/>
                <w:szCs w:val="28"/>
              </w:rPr>
              <w:t>Строевыеупражн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4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орный</w:t>
            </w:r>
            <w:r w:rsidR="00D2080D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ыжок. </w:t>
            </w:r>
            <w:r w:rsidR="00B928E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ание. 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B307EC">
              <w:rPr>
                <w:rFonts w:ascii="Times New Roman" w:hAnsi="Times New Roman"/>
                <w:sz w:val="28"/>
                <w:szCs w:val="28"/>
              </w:rPr>
              <w:t>6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орный</w:t>
            </w:r>
            <w:r w:rsidR="00D2080D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ыжок</w:t>
            </w:r>
            <w:proofErr w:type="spellEnd"/>
            <w:r w:rsidR="00D2080D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928E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ание</w:t>
            </w:r>
            <w:r w:rsidR="00864B7C">
              <w:rPr>
                <w:rFonts w:ascii="Times New Roman" w:hAnsi="Times New Roman"/>
                <w:sz w:val="28"/>
                <w:szCs w:val="28"/>
              </w:rPr>
              <w:t xml:space="preserve">  по </w:t>
            </w:r>
            <w:r w:rsidR="00D2080D" w:rsidRPr="004402B7">
              <w:rPr>
                <w:rFonts w:ascii="Times New Roman" w:hAnsi="Times New Roman"/>
                <w:sz w:val="28"/>
                <w:szCs w:val="28"/>
              </w:rPr>
              <w:t xml:space="preserve"> скамейке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0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C867D0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r w:rsidR="00BC0876">
              <w:rPr>
                <w:sz w:val="28"/>
                <w:szCs w:val="28"/>
              </w:rPr>
              <w:t>«Пятнашки</w:t>
            </w:r>
            <w:proofErr w:type="spellEnd"/>
            <w:r w:rsidR="00BC0876">
              <w:rPr>
                <w:sz w:val="28"/>
                <w:szCs w:val="28"/>
              </w:rPr>
              <w:t>», «Два мороза»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1</w:t>
            </w:r>
            <w:r w:rsidR="0098097A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C867D0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Опорный</w:t>
            </w:r>
            <w:r w:rsidR="00D2080D" w:rsidRPr="004402B7">
              <w:rPr>
                <w:color w:val="000000"/>
                <w:sz w:val="28"/>
                <w:szCs w:val="28"/>
              </w:rPr>
              <w:t xml:space="preserve"> прыжок. </w:t>
            </w:r>
            <w:r w:rsidR="00B928E0" w:rsidRPr="004402B7">
              <w:rPr>
                <w:color w:val="000000"/>
                <w:sz w:val="28"/>
                <w:szCs w:val="28"/>
              </w:rPr>
              <w:t xml:space="preserve">  Л</w:t>
            </w:r>
            <w:r w:rsidRPr="004402B7">
              <w:rPr>
                <w:color w:val="000000"/>
                <w:sz w:val="28"/>
                <w:szCs w:val="28"/>
              </w:rPr>
              <w:t>азание</w:t>
            </w:r>
            <w:r w:rsidR="00C867D0">
              <w:rPr>
                <w:sz w:val="28"/>
                <w:szCs w:val="28"/>
              </w:rPr>
              <w:t xml:space="preserve"> по </w:t>
            </w:r>
            <w:r w:rsidR="00864B7C">
              <w:rPr>
                <w:sz w:val="28"/>
                <w:szCs w:val="28"/>
              </w:rPr>
              <w:t xml:space="preserve"> скамь</w:t>
            </w:r>
            <w:r w:rsidR="00D2080D" w:rsidRPr="004402B7">
              <w:rPr>
                <w:sz w:val="28"/>
                <w:szCs w:val="28"/>
              </w:rPr>
              <w:t>е на коленях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3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864B7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r w:rsidR="00864B7C" w:rsidRPr="004402B7">
              <w:rPr>
                <w:sz w:val="28"/>
                <w:szCs w:val="28"/>
              </w:rPr>
              <w:t>«Два</w:t>
            </w:r>
            <w:proofErr w:type="spellEnd"/>
            <w:r w:rsidR="00864B7C" w:rsidRPr="004402B7">
              <w:rPr>
                <w:sz w:val="28"/>
                <w:szCs w:val="28"/>
              </w:rPr>
              <w:t xml:space="preserve"> </w:t>
            </w:r>
            <w:proofErr w:type="spellStart"/>
            <w:r w:rsidR="00864B7C" w:rsidRPr="004402B7">
              <w:rPr>
                <w:sz w:val="28"/>
                <w:szCs w:val="28"/>
              </w:rPr>
              <w:t>мороза»</w:t>
            </w:r>
            <w:r w:rsidR="00864B7C">
              <w:rPr>
                <w:sz w:val="28"/>
                <w:szCs w:val="28"/>
              </w:rPr>
              <w:t>,</w:t>
            </w:r>
            <w:r w:rsidR="00BC0876">
              <w:rPr>
                <w:sz w:val="28"/>
                <w:szCs w:val="28"/>
              </w:rPr>
              <w:t>«Посадка</w:t>
            </w:r>
            <w:proofErr w:type="spellEnd"/>
            <w:r w:rsidR="00BC0876">
              <w:rPr>
                <w:sz w:val="28"/>
                <w:szCs w:val="28"/>
              </w:rPr>
              <w:t xml:space="preserve"> картошки»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97A" w:rsidRPr="004402B7" w:rsidTr="00A42591">
        <w:tc>
          <w:tcPr>
            <w:tcW w:w="710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8097A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7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98097A" w:rsidRPr="004402B7" w:rsidRDefault="0098097A" w:rsidP="00C867D0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Опорный</w:t>
            </w:r>
            <w:r w:rsidR="003D36B8" w:rsidRPr="004402B7">
              <w:rPr>
                <w:color w:val="000000"/>
                <w:sz w:val="28"/>
                <w:szCs w:val="28"/>
              </w:rPr>
              <w:t xml:space="preserve"> прыжок. </w:t>
            </w:r>
            <w:r w:rsidR="00B928E0" w:rsidRPr="004402B7">
              <w:rPr>
                <w:color w:val="000000"/>
                <w:sz w:val="28"/>
                <w:szCs w:val="28"/>
              </w:rPr>
              <w:t>Л</w:t>
            </w:r>
            <w:r w:rsidRPr="004402B7">
              <w:rPr>
                <w:color w:val="000000"/>
                <w:sz w:val="28"/>
                <w:szCs w:val="28"/>
              </w:rPr>
              <w:t>азание</w:t>
            </w:r>
            <w:r w:rsidR="00C867D0">
              <w:rPr>
                <w:sz w:val="28"/>
                <w:szCs w:val="28"/>
              </w:rPr>
              <w:t xml:space="preserve"> по </w:t>
            </w:r>
            <w:r w:rsidR="00D2080D" w:rsidRPr="004402B7">
              <w:rPr>
                <w:sz w:val="28"/>
                <w:szCs w:val="28"/>
              </w:rPr>
              <w:t xml:space="preserve"> скамейке на животе</w:t>
            </w:r>
          </w:p>
        </w:tc>
        <w:tc>
          <w:tcPr>
            <w:tcW w:w="1559" w:type="dxa"/>
            <w:shd w:val="clear" w:color="auto" w:fill="auto"/>
          </w:tcPr>
          <w:p w:rsidR="0098097A" w:rsidRPr="004402B7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B307EC">
              <w:rPr>
                <w:rFonts w:ascii="Times New Roman" w:hAnsi="Times New Roman"/>
                <w:sz w:val="28"/>
                <w:szCs w:val="28"/>
              </w:rPr>
              <w:t>8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864B7C" w:rsidP="00D2080D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орный прыжок. Лазание по гимнастической стенке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0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864B7C" w:rsidP="00D2080D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. «Попади в мяч», «Веревочка под ногами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A42871" w:rsidRPr="004402B7">
              <w:rPr>
                <w:rFonts w:ascii="Times New Roman" w:eastAsiaTheme="minorHAnsi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D2080D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одвижны</w:t>
            </w:r>
            <w:r w:rsidR="00C867D0">
              <w:rPr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4402B7">
              <w:rPr>
                <w:color w:val="000000"/>
                <w:sz w:val="28"/>
                <w:szCs w:val="28"/>
              </w:rPr>
              <w:t>игры</w:t>
            </w:r>
            <w:r w:rsidR="00D2080D" w:rsidRPr="004402B7">
              <w:rPr>
                <w:sz w:val="28"/>
                <w:szCs w:val="28"/>
              </w:rPr>
              <w:t>«Прыгающи</w:t>
            </w:r>
            <w:r w:rsidR="00BC0876">
              <w:rPr>
                <w:sz w:val="28"/>
                <w:szCs w:val="28"/>
              </w:rPr>
              <w:t>е</w:t>
            </w:r>
            <w:proofErr w:type="spellEnd"/>
            <w:r w:rsidR="00BC0876">
              <w:rPr>
                <w:sz w:val="28"/>
                <w:szCs w:val="28"/>
              </w:rPr>
              <w:t xml:space="preserve"> воробушки», «Зайцы в огороде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rPr>
          <w:trHeight w:val="382"/>
        </w:trPr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5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864B7C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 xml:space="preserve">Акробатика. Строевые </w:t>
            </w:r>
            <w:proofErr w:type="spellStart"/>
            <w:r w:rsidRPr="004402B7">
              <w:rPr>
                <w:color w:val="000000"/>
                <w:sz w:val="28"/>
                <w:szCs w:val="28"/>
              </w:rPr>
              <w:t>упражнения</w:t>
            </w:r>
            <w:r w:rsidR="00BC0876">
              <w:rPr>
                <w:sz w:val="28"/>
                <w:szCs w:val="28"/>
              </w:rPr>
              <w:t>Передвиже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B307EC">
              <w:rPr>
                <w:rFonts w:ascii="Times New Roman" w:hAnsi="Times New Roman"/>
                <w:sz w:val="28"/>
                <w:szCs w:val="28"/>
              </w:rPr>
              <w:t>7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r w:rsidR="00B378EC" w:rsidRPr="004402B7">
              <w:rPr>
                <w:sz w:val="28"/>
                <w:szCs w:val="28"/>
              </w:rPr>
              <w:t>«Прыгающи</w:t>
            </w:r>
            <w:r w:rsidR="00BC0876">
              <w:rPr>
                <w:sz w:val="28"/>
                <w:szCs w:val="28"/>
              </w:rPr>
              <w:t>е</w:t>
            </w:r>
            <w:proofErr w:type="spellEnd"/>
            <w:r w:rsidR="00BC0876">
              <w:rPr>
                <w:sz w:val="28"/>
                <w:szCs w:val="28"/>
              </w:rPr>
              <w:t xml:space="preserve"> воробушки», «Зайцы в огороде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B6DF7">
        <w:tc>
          <w:tcPr>
            <w:tcW w:w="12333" w:type="dxa"/>
            <w:gridSpan w:val="4"/>
            <w:shd w:val="clear" w:color="auto" w:fill="auto"/>
          </w:tcPr>
          <w:p w:rsidR="00395272" w:rsidRPr="00395272" w:rsidRDefault="00A42871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вижные игры</w:t>
            </w:r>
            <w:r w:rsidR="00BC7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ч.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C867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365D1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DB48AD">
              <w:rPr>
                <w:sz w:val="28"/>
                <w:szCs w:val="28"/>
              </w:rPr>
              <w:t xml:space="preserve">«Попади в мяч». «Веревочка под </w:t>
            </w:r>
            <w:proofErr w:type="spellStart"/>
            <w:r w:rsidR="00DB48AD">
              <w:rPr>
                <w:sz w:val="28"/>
                <w:szCs w:val="28"/>
              </w:rPr>
              <w:t>ногами»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аж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5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DB48AD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color w:val="000000"/>
                <w:sz w:val="28"/>
                <w:szCs w:val="28"/>
              </w:rPr>
              <w:t>.</w:t>
            </w:r>
            <w:r w:rsidR="00A42591">
              <w:rPr>
                <w:sz w:val="28"/>
                <w:szCs w:val="28"/>
              </w:rPr>
              <w:t>«Пятнашки», «Два мороза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7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DB48AD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r w:rsidR="00DB48AD">
              <w:rPr>
                <w:sz w:val="28"/>
                <w:szCs w:val="28"/>
              </w:rPr>
              <w:t>«Пятнашки</w:t>
            </w:r>
            <w:proofErr w:type="spellEnd"/>
            <w:r w:rsidR="00DB48AD">
              <w:rPr>
                <w:sz w:val="28"/>
                <w:szCs w:val="28"/>
              </w:rPr>
              <w:t>», «Выбивной», «Два мороза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BC08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Эстафеты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B378EC" w:rsidRPr="004402B7">
              <w:rPr>
                <w:rFonts w:ascii="Times New Roman" w:hAnsi="Times New Roman"/>
                <w:sz w:val="28"/>
                <w:szCs w:val="28"/>
              </w:rPr>
              <w:t>«Прыгающи</w:t>
            </w:r>
            <w:r w:rsidR="00A42591">
              <w:rPr>
                <w:rFonts w:ascii="Times New Roman" w:hAnsi="Times New Roman"/>
                <w:sz w:val="28"/>
                <w:szCs w:val="28"/>
              </w:rPr>
              <w:t>е воробушки», «Зайцы в огороде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4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B378EC" w:rsidRPr="004402B7">
              <w:rPr>
                <w:rFonts w:ascii="Times New Roman" w:hAnsi="Times New Roman"/>
                <w:sz w:val="28"/>
                <w:szCs w:val="28"/>
              </w:rPr>
              <w:t>«Зайцы в огороде», «Посадка картошки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8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A425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Эстафеты с мячом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9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color w:val="000000"/>
                <w:sz w:val="28"/>
                <w:szCs w:val="28"/>
              </w:rPr>
              <w:t>.</w:t>
            </w:r>
            <w:r w:rsidR="00B378EC" w:rsidRPr="004402B7">
              <w:rPr>
                <w:sz w:val="28"/>
                <w:szCs w:val="28"/>
              </w:rPr>
              <w:t>«Пятнашки», «Два мороза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color w:val="000000"/>
                <w:sz w:val="28"/>
                <w:szCs w:val="28"/>
              </w:rPr>
              <w:t>.</w:t>
            </w:r>
            <w:r w:rsidR="00B378EC" w:rsidRPr="004402B7">
              <w:rPr>
                <w:sz w:val="28"/>
                <w:szCs w:val="28"/>
              </w:rPr>
              <w:t>«Иголочка и ниточка», «Лиса и куры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94912" w:rsidRPr="004402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color w:val="000000"/>
                <w:sz w:val="28"/>
                <w:szCs w:val="28"/>
              </w:rPr>
              <w:t>.</w:t>
            </w:r>
            <w:r w:rsidR="00B378EC" w:rsidRPr="004402B7">
              <w:rPr>
                <w:color w:val="000000"/>
                <w:sz w:val="28"/>
                <w:szCs w:val="28"/>
              </w:rPr>
              <w:t xml:space="preserve"> «У медведя во бору», </w:t>
            </w:r>
            <w:r w:rsidR="00B378EC" w:rsidRPr="004402B7">
              <w:rPr>
                <w:sz w:val="28"/>
                <w:szCs w:val="28"/>
              </w:rPr>
              <w:t>«Змейка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CC23B5">
              <w:rPr>
                <w:rFonts w:ascii="Times New Roman" w:hAnsi="Times New Roman"/>
                <w:sz w:val="28"/>
                <w:szCs w:val="28"/>
              </w:rPr>
              <w:t>5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r w:rsidR="00B378EC" w:rsidRPr="004402B7">
              <w:rPr>
                <w:sz w:val="28"/>
                <w:szCs w:val="28"/>
              </w:rPr>
              <w:t>«К</w:t>
            </w:r>
            <w:proofErr w:type="spellEnd"/>
            <w:r w:rsidR="00B378EC" w:rsidRPr="004402B7">
              <w:rPr>
                <w:sz w:val="28"/>
                <w:szCs w:val="28"/>
              </w:rPr>
              <w:t xml:space="preserve"> своим флажкам», «Лиса и куры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CC23B5">
              <w:rPr>
                <w:rFonts w:ascii="Times New Roman" w:hAnsi="Times New Roman"/>
                <w:sz w:val="28"/>
                <w:szCs w:val="28"/>
              </w:rPr>
              <w:t>7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C867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Э</w:t>
            </w:r>
            <w:r w:rsidR="00A425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феты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="00B378EC" w:rsidRPr="004402B7">
              <w:rPr>
                <w:rFonts w:ascii="Times New Roman" w:hAnsi="Times New Roman"/>
                <w:sz w:val="28"/>
                <w:szCs w:val="28"/>
              </w:rPr>
              <w:t>« Попади в мяч », «Верёвочка под ногами».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основе баскетбола</w:t>
            </w:r>
            <w:r w:rsidR="00365D10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A42591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B378EC" w:rsidRPr="004402B7">
              <w:rPr>
                <w:color w:val="000000"/>
                <w:sz w:val="28"/>
                <w:szCs w:val="28"/>
              </w:rPr>
              <w:t>.</w:t>
            </w:r>
            <w:r w:rsidR="00BC0876">
              <w:rPr>
                <w:sz w:val="28"/>
                <w:szCs w:val="28"/>
              </w:rPr>
              <w:t xml:space="preserve"> Ловля и передача мяча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8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2B7">
              <w:rPr>
                <w:color w:val="000000"/>
                <w:sz w:val="28"/>
                <w:szCs w:val="28"/>
              </w:rPr>
              <w:t>наоснове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баскетбола</w:t>
            </w:r>
            <w:r w:rsidR="00B378EC" w:rsidRPr="004402B7">
              <w:rPr>
                <w:color w:val="000000"/>
                <w:sz w:val="28"/>
                <w:szCs w:val="28"/>
              </w:rPr>
              <w:t xml:space="preserve">. </w:t>
            </w:r>
            <w:r w:rsidR="00B378EC" w:rsidRPr="004402B7">
              <w:rPr>
                <w:sz w:val="28"/>
                <w:szCs w:val="28"/>
              </w:rPr>
              <w:t xml:space="preserve">Ловля и </w:t>
            </w:r>
            <w:r w:rsidR="00BC0876">
              <w:rPr>
                <w:sz w:val="28"/>
                <w:szCs w:val="28"/>
              </w:rPr>
              <w:t>передача мяча в движении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9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</w:t>
            </w:r>
            <w:proofErr w:type="spellStart"/>
            <w:r w:rsidRPr="004402B7">
              <w:rPr>
                <w:color w:val="000000"/>
                <w:sz w:val="28"/>
                <w:szCs w:val="28"/>
              </w:rPr>
              <w:t>баскетбола</w:t>
            </w:r>
            <w:r w:rsidR="00BC0876">
              <w:rPr>
                <w:sz w:val="28"/>
                <w:szCs w:val="28"/>
              </w:rPr>
              <w:t>Ведение</w:t>
            </w:r>
            <w:proofErr w:type="spellEnd"/>
            <w:r w:rsidR="00BC0876">
              <w:rPr>
                <w:sz w:val="28"/>
                <w:szCs w:val="28"/>
              </w:rPr>
              <w:t xml:space="preserve"> на месте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B378EC" w:rsidRPr="004402B7">
              <w:rPr>
                <w:color w:val="000000"/>
                <w:sz w:val="28"/>
                <w:szCs w:val="28"/>
              </w:rPr>
              <w:t xml:space="preserve">. </w:t>
            </w:r>
            <w:r w:rsidR="00BC0876">
              <w:rPr>
                <w:sz w:val="28"/>
                <w:szCs w:val="28"/>
              </w:rPr>
              <w:t>Броски в це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BB782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</w:t>
            </w:r>
            <w:proofErr w:type="spellStart"/>
            <w:r w:rsidRPr="004402B7">
              <w:rPr>
                <w:color w:val="000000"/>
                <w:sz w:val="28"/>
                <w:szCs w:val="28"/>
              </w:rPr>
              <w:t>баскетбола</w:t>
            </w:r>
            <w:r w:rsidR="00B378EC" w:rsidRPr="004402B7">
              <w:rPr>
                <w:sz w:val="28"/>
                <w:szCs w:val="28"/>
              </w:rPr>
              <w:t>Ведение</w:t>
            </w:r>
            <w:proofErr w:type="spellEnd"/>
            <w:r w:rsidR="00B378EC" w:rsidRPr="004402B7">
              <w:rPr>
                <w:sz w:val="28"/>
                <w:szCs w:val="28"/>
              </w:rPr>
              <w:t xml:space="preserve"> на месте. Броски в цель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6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B378EC" w:rsidRPr="004402B7">
              <w:rPr>
                <w:color w:val="000000"/>
                <w:sz w:val="28"/>
                <w:szCs w:val="28"/>
              </w:rPr>
              <w:t xml:space="preserve">. </w:t>
            </w:r>
            <w:r w:rsidR="00B378EC" w:rsidRPr="004402B7">
              <w:rPr>
                <w:sz w:val="28"/>
                <w:szCs w:val="28"/>
              </w:rPr>
              <w:t xml:space="preserve">Ведение на </w:t>
            </w:r>
            <w:r w:rsidR="00BC0876">
              <w:rPr>
                <w:sz w:val="28"/>
                <w:szCs w:val="28"/>
              </w:rPr>
              <w:t>месте мяча правой и левой рукой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8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378EC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одвижны</w:t>
            </w:r>
            <w:r w:rsidR="00B928E0" w:rsidRPr="004402B7">
              <w:rPr>
                <w:color w:val="000000"/>
                <w:sz w:val="28"/>
                <w:szCs w:val="28"/>
              </w:rPr>
              <w:t xml:space="preserve">е </w:t>
            </w:r>
            <w:r w:rsidRPr="004402B7">
              <w:rPr>
                <w:color w:val="000000"/>
                <w:sz w:val="28"/>
                <w:szCs w:val="28"/>
              </w:rPr>
              <w:t>игры на основе баскетбола</w:t>
            </w:r>
            <w:r w:rsidR="00B378EC" w:rsidRPr="004402B7">
              <w:rPr>
                <w:color w:val="000000"/>
                <w:sz w:val="28"/>
                <w:szCs w:val="28"/>
              </w:rPr>
              <w:t>.</w:t>
            </w:r>
            <w:r w:rsidR="00626D6E">
              <w:rPr>
                <w:sz w:val="28"/>
                <w:szCs w:val="28"/>
              </w:rPr>
              <w:t xml:space="preserve"> Ведение </w:t>
            </w:r>
            <w:r w:rsidR="00B378EC" w:rsidRPr="004402B7">
              <w:rPr>
                <w:sz w:val="28"/>
                <w:szCs w:val="28"/>
              </w:rPr>
              <w:t xml:space="preserve"> мяча </w:t>
            </w:r>
            <w:r w:rsidR="00626D6E">
              <w:rPr>
                <w:sz w:val="28"/>
                <w:szCs w:val="28"/>
              </w:rPr>
              <w:t>в движении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94912" w:rsidRPr="004402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EB28CF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B378EC" w:rsidRPr="004402B7">
              <w:rPr>
                <w:color w:val="000000"/>
                <w:sz w:val="28"/>
                <w:szCs w:val="28"/>
              </w:rPr>
              <w:t xml:space="preserve">. </w:t>
            </w:r>
            <w:r w:rsidR="00EC1D4C">
              <w:rPr>
                <w:sz w:val="28"/>
                <w:szCs w:val="28"/>
              </w:rPr>
              <w:t>Передача мяча в колоннах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94912" w:rsidRPr="004402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EC1D4C">
              <w:rPr>
                <w:rFonts w:ascii="Times New Roman" w:hAnsi="Times New Roman"/>
                <w:sz w:val="28"/>
                <w:szCs w:val="28"/>
              </w:rPr>
              <w:t xml:space="preserve"> Игра «Передача мяча в паре</w:t>
            </w:r>
            <w:r w:rsidR="00BC08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CC23B5">
              <w:rPr>
                <w:rFonts w:ascii="Times New Roman" w:hAnsi="Times New Roman"/>
                <w:sz w:val="28"/>
                <w:szCs w:val="28"/>
              </w:rPr>
              <w:t>6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EB28CF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 xml:space="preserve">. </w:t>
            </w:r>
            <w:r w:rsidR="00BC0876">
              <w:rPr>
                <w:sz w:val="28"/>
                <w:szCs w:val="28"/>
              </w:rPr>
              <w:t>Игра «Мяч в корзину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A4287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2871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EB28CF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>.</w:t>
            </w:r>
            <w:r w:rsidR="00BC0876">
              <w:rPr>
                <w:sz w:val="28"/>
                <w:szCs w:val="28"/>
              </w:rPr>
              <w:t xml:space="preserve"> Игра «Мяч в цель»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2871" w:rsidRPr="004402B7" w:rsidTr="00A42591">
        <w:tc>
          <w:tcPr>
            <w:tcW w:w="710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42871" w:rsidRPr="004402B7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65D10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A42871" w:rsidRPr="004402B7" w:rsidRDefault="00A42871" w:rsidP="00EB28CF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>.</w:t>
            </w:r>
            <w:r w:rsidR="00EB28CF" w:rsidRPr="004402B7">
              <w:rPr>
                <w:sz w:val="28"/>
                <w:szCs w:val="28"/>
              </w:rPr>
              <w:t xml:space="preserve"> Л</w:t>
            </w:r>
            <w:r w:rsidR="00BC0876">
              <w:rPr>
                <w:sz w:val="28"/>
                <w:szCs w:val="28"/>
              </w:rPr>
              <w:t>овля и передача мяча в движении</w:t>
            </w:r>
          </w:p>
        </w:tc>
        <w:tc>
          <w:tcPr>
            <w:tcW w:w="1559" w:type="dxa"/>
            <w:shd w:val="clear" w:color="auto" w:fill="auto"/>
          </w:tcPr>
          <w:p w:rsidR="00A42871" w:rsidRPr="004402B7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5D10" w:rsidRPr="004402B7" w:rsidTr="00A42591">
        <w:trPr>
          <w:trHeight w:val="409"/>
        </w:trPr>
        <w:tc>
          <w:tcPr>
            <w:tcW w:w="710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65D10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3</w:t>
            </w:r>
            <w:r w:rsidR="00365D10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365D10" w:rsidRPr="004402B7" w:rsidRDefault="00365D10" w:rsidP="00EB28CF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>.</w:t>
            </w:r>
            <w:r w:rsidR="00EB28CF" w:rsidRPr="004402B7">
              <w:rPr>
                <w:sz w:val="28"/>
                <w:szCs w:val="28"/>
              </w:rPr>
              <w:t xml:space="preserve"> Ведение мяча на месте </w:t>
            </w:r>
            <w:r w:rsidR="00BC0876">
              <w:rPr>
                <w:sz w:val="28"/>
                <w:szCs w:val="28"/>
              </w:rPr>
              <w:t>правой и левой рукой в движении</w:t>
            </w:r>
          </w:p>
        </w:tc>
        <w:tc>
          <w:tcPr>
            <w:tcW w:w="1559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5D10" w:rsidRPr="004402B7" w:rsidTr="00A42591">
        <w:tc>
          <w:tcPr>
            <w:tcW w:w="710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65D10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7</w:t>
            </w:r>
            <w:r w:rsidR="00365D10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365D10" w:rsidRPr="004402B7" w:rsidRDefault="00365D10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B28CF" w:rsidRPr="004402B7">
              <w:rPr>
                <w:rFonts w:ascii="Times New Roman" w:hAnsi="Times New Roman"/>
                <w:sz w:val="28"/>
                <w:szCs w:val="28"/>
              </w:rPr>
              <w:t>Л</w:t>
            </w:r>
            <w:r w:rsidR="00BC0876">
              <w:rPr>
                <w:rFonts w:ascii="Times New Roman" w:hAnsi="Times New Roman"/>
                <w:sz w:val="28"/>
                <w:szCs w:val="28"/>
              </w:rPr>
              <w:t>овля и передача мяча в движении</w:t>
            </w:r>
          </w:p>
        </w:tc>
        <w:tc>
          <w:tcPr>
            <w:tcW w:w="1559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5D10" w:rsidRPr="004402B7" w:rsidTr="00A42591">
        <w:tc>
          <w:tcPr>
            <w:tcW w:w="710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365D10" w:rsidRPr="004402B7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8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365D10" w:rsidRPr="004402B7" w:rsidRDefault="00365D10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основе баскетбола</w:t>
            </w:r>
            <w:r w:rsidR="00BC08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Эстафеты</w:t>
            </w:r>
          </w:p>
        </w:tc>
        <w:tc>
          <w:tcPr>
            <w:tcW w:w="1559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5D10" w:rsidRPr="004402B7" w:rsidTr="00A42591">
        <w:tc>
          <w:tcPr>
            <w:tcW w:w="710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65D10" w:rsidRPr="004402B7" w:rsidRDefault="00CC23B5" w:rsidP="00BB782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412B7" w:rsidRPr="004402B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072" w:type="dxa"/>
            <w:shd w:val="clear" w:color="auto" w:fill="auto"/>
          </w:tcPr>
          <w:p w:rsidR="00365D10" w:rsidRPr="004402B7" w:rsidRDefault="00365D10" w:rsidP="00EB28CF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Подвижныеигры</w:t>
            </w:r>
            <w:proofErr w:type="spellEnd"/>
            <w:r w:rsidRPr="004402B7">
              <w:rPr>
                <w:color w:val="000000"/>
                <w:sz w:val="28"/>
                <w:szCs w:val="28"/>
              </w:rPr>
              <w:t xml:space="preserve">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 xml:space="preserve">. </w:t>
            </w:r>
            <w:r w:rsidR="00BC0876">
              <w:rPr>
                <w:sz w:val="28"/>
                <w:szCs w:val="28"/>
              </w:rPr>
              <w:t>Игра «Передал – садись»</w:t>
            </w:r>
          </w:p>
        </w:tc>
        <w:tc>
          <w:tcPr>
            <w:tcW w:w="1559" w:type="dxa"/>
            <w:shd w:val="clear" w:color="auto" w:fill="auto"/>
          </w:tcPr>
          <w:p w:rsidR="00365D10" w:rsidRPr="004402B7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28E0" w:rsidRPr="004402B7" w:rsidTr="00A42591">
        <w:tc>
          <w:tcPr>
            <w:tcW w:w="710" w:type="dxa"/>
            <w:shd w:val="clear" w:color="auto" w:fill="auto"/>
          </w:tcPr>
          <w:p w:rsidR="00B928E0" w:rsidRPr="004402B7" w:rsidRDefault="00B928E0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92" w:type="dxa"/>
            <w:shd w:val="clear" w:color="auto" w:fill="auto"/>
          </w:tcPr>
          <w:p w:rsidR="00B928E0" w:rsidRPr="004402B7" w:rsidRDefault="00B928E0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9072" w:type="dxa"/>
            <w:shd w:val="clear" w:color="auto" w:fill="auto"/>
          </w:tcPr>
          <w:p w:rsidR="00B928E0" w:rsidRPr="004402B7" w:rsidRDefault="00623FC5" w:rsidP="00EB28CF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одвижные игры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>.</w:t>
            </w:r>
            <w:r w:rsidR="00EB28CF" w:rsidRPr="004402B7">
              <w:rPr>
                <w:sz w:val="28"/>
                <w:szCs w:val="28"/>
              </w:rPr>
              <w:t xml:space="preserve"> Игра «Мяч соседу»</w:t>
            </w:r>
          </w:p>
        </w:tc>
        <w:tc>
          <w:tcPr>
            <w:tcW w:w="1559" w:type="dxa"/>
            <w:shd w:val="clear" w:color="auto" w:fill="auto"/>
          </w:tcPr>
          <w:p w:rsidR="00B928E0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28E0" w:rsidRPr="004402B7" w:rsidTr="00A42591">
        <w:tc>
          <w:tcPr>
            <w:tcW w:w="710" w:type="dxa"/>
            <w:shd w:val="clear" w:color="auto" w:fill="auto"/>
          </w:tcPr>
          <w:p w:rsidR="00B928E0" w:rsidRPr="004402B7" w:rsidRDefault="00B928E0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928E0" w:rsidRPr="004402B7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928E0" w:rsidRPr="004402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B928E0" w:rsidRPr="004402B7" w:rsidRDefault="00623FC5" w:rsidP="00EB28CF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одвижные игры на основе баскетбола</w:t>
            </w:r>
            <w:r w:rsidR="00EB28CF" w:rsidRPr="004402B7">
              <w:rPr>
                <w:color w:val="000000"/>
                <w:sz w:val="28"/>
                <w:szCs w:val="28"/>
              </w:rPr>
              <w:t xml:space="preserve">. </w:t>
            </w:r>
            <w:r w:rsidR="00BC0876">
              <w:rPr>
                <w:sz w:val="28"/>
                <w:szCs w:val="28"/>
              </w:rPr>
              <w:t>Игра «Передал – садись»</w:t>
            </w:r>
          </w:p>
        </w:tc>
        <w:tc>
          <w:tcPr>
            <w:tcW w:w="1559" w:type="dxa"/>
            <w:shd w:val="clear" w:color="auto" w:fill="auto"/>
          </w:tcPr>
          <w:p w:rsidR="00B928E0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28E0" w:rsidRPr="004402B7" w:rsidTr="00AB6DF7">
        <w:tc>
          <w:tcPr>
            <w:tcW w:w="12333" w:type="dxa"/>
            <w:gridSpan w:val="4"/>
            <w:shd w:val="clear" w:color="auto" w:fill="auto"/>
          </w:tcPr>
          <w:p w:rsidR="00395272" w:rsidRPr="00395272" w:rsidRDefault="00B928E0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02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ёгкая атлетика</w:t>
            </w:r>
            <w:r w:rsidR="005E7C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395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5E7C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CC23B5">
              <w:rPr>
                <w:rFonts w:ascii="Times New Roman" w:hAnsi="Times New Roman"/>
                <w:sz w:val="28"/>
                <w:szCs w:val="28"/>
              </w:rPr>
              <w:t>3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623F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CC23B5">
              <w:rPr>
                <w:rFonts w:ascii="Times New Roman" w:hAnsi="Times New Roman"/>
                <w:sz w:val="28"/>
                <w:szCs w:val="28"/>
              </w:rPr>
              <w:t>7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BC0876" w:rsidP="004402B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 3 минуты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CC23B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BC0876" w:rsidP="004402B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 4 минуты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Бег по пересечённой местности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4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5A3FF5" w:rsidP="004402B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 5 минут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5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50 м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C23B5">
              <w:rPr>
                <w:rFonts w:ascii="Times New Roman" w:hAnsi="Times New Roman"/>
                <w:sz w:val="28"/>
                <w:szCs w:val="28"/>
              </w:rPr>
              <w:t>7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100 м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CC23B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Бег по пересечённой местности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CC23B5" w:rsidP="00CC23B5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дьба и бег.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4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едование ходьбы и бега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8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ночный бег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rPr>
          <w:trHeight w:val="355"/>
        </w:trPr>
        <w:tc>
          <w:tcPr>
            <w:tcW w:w="710" w:type="dxa"/>
            <w:shd w:val="clear" w:color="auto" w:fill="auto"/>
          </w:tcPr>
          <w:p w:rsidR="00623FC5" w:rsidRPr="004402B7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2</w:t>
            </w:r>
            <w:r w:rsidR="00CC23B5">
              <w:rPr>
                <w:rFonts w:ascii="Times New Roman" w:hAnsi="Times New Roman"/>
                <w:sz w:val="28"/>
                <w:szCs w:val="28"/>
              </w:rPr>
              <w:t>9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4402B7" w:rsidP="004402B7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sz w:val="28"/>
                <w:szCs w:val="28"/>
              </w:rPr>
              <w:t xml:space="preserve">Ходьба по разметкам. Бег с </w:t>
            </w:r>
            <w:r w:rsidR="00BC0876">
              <w:rPr>
                <w:sz w:val="28"/>
                <w:szCs w:val="28"/>
              </w:rPr>
              <w:t>ускорением 30 м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  <w:r w:rsidR="00E45B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31068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0</w:t>
            </w:r>
            <w:r w:rsidR="00C31068">
              <w:rPr>
                <w:rFonts w:ascii="Times New Roman" w:hAnsi="Times New Roman"/>
                <w:sz w:val="28"/>
                <w:szCs w:val="28"/>
              </w:rPr>
              <w:t>6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ыжки.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  <w:r w:rsidR="00E45B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C31068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4402B7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BC0876">
              <w:rPr>
                <w:sz w:val="28"/>
                <w:szCs w:val="28"/>
              </w:rPr>
              <w:t xml:space="preserve"> в длину с разбега 3–5 шагов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  <w:r w:rsidR="00E45B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623FC5" w:rsidP="00C31068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 w:rsidR="00C31068">
              <w:rPr>
                <w:rFonts w:ascii="Times New Roman" w:hAnsi="Times New Roman"/>
                <w:sz w:val="28"/>
                <w:szCs w:val="28"/>
              </w:rPr>
              <w:t>2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4402B7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>Прыжки</w:t>
            </w:r>
            <w:r w:rsidR="00BC0876">
              <w:rPr>
                <w:sz w:val="28"/>
                <w:szCs w:val="28"/>
              </w:rPr>
              <w:t xml:space="preserve"> с места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272" w:rsidRPr="004402B7" w:rsidTr="000B2863">
        <w:tc>
          <w:tcPr>
            <w:tcW w:w="710" w:type="dxa"/>
            <w:shd w:val="clear" w:color="auto" w:fill="auto"/>
          </w:tcPr>
          <w:p w:rsidR="00395272" w:rsidRPr="004402B7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  <w:r w:rsidR="00E45B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395272" w:rsidRPr="004402B7" w:rsidRDefault="00395272" w:rsidP="000B28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 xml:space="preserve">Прыжки </w:t>
            </w:r>
            <w:r>
              <w:rPr>
                <w:rFonts w:ascii="Times New Roman" w:hAnsi="Times New Roman"/>
                <w:sz w:val="28"/>
                <w:szCs w:val="28"/>
              </w:rPr>
              <w:t>с высоты до 40 см</w:t>
            </w:r>
          </w:p>
        </w:tc>
        <w:tc>
          <w:tcPr>
            <w:tcW w:w="1559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272" w:rsidRPr="004402B7" w:rsidTr="000B2863">
        <w:tc>
          <w:tcPr>
            <w:tcW w:w="710" w:type="dxa"/>
            <w:shd w:val="clear" w:color="auto" w:fill="auto"/>
          </w:tcPr>
          <w:p w:rsidR="00395272" w:rsidRPr="004402B7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  <w:r w:rsidR="00E45B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395272" w:rsidRPr="004402B7" w:rsidRDefault="00395272" w:rsidP="000B28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ние.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272" w:rsidRPr="004402B7" w:rsidTr="000B2863">
        <w:tc>
          <w:tcPr>
            <w:tcW w:w="710" w:type="dxa"/>
            <w:shd w:val="clear" w:color="auto" w:fill="auto"/>
          </w:tcPr>
          <w:p w:rsidR="00395272" w:rsidRPr="004402B7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9</w:t>
            </w:r>
            <w:r w:rsidR="00E45B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395272" w:rsidRPr="004402B7" w:rsidRDefault="00395272" w:rsidP="000B2863">
            <w:pPr>
              <w:pStyle w:val="a9"/>
              <w:spacing w:after="0"/>
              <w:rPr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 xml:space="preserve">Метание </w:t>
            </w:r>
            <w:r w:rsidRPr="004402B7">
              <w:rPr>
                <w:sz w:val="28"/>
                <w:szCs w:val="28"/>
              </w:rPr>
              <w:t>малого мяча в горизонтальную и вертикальную цель</w:t>
            </w:r>
          </w:p>
        </w:tc>
        <w:tc>
          <w:tcPr>
            <w:tcW w:w="1559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272" w:rsidRPr="004402B7" w:rsidTr="000B2863">
        <w:tc>
          <w:tcPr>
            <w:tcW w:w="710" w:type="dxa"/>
            <w:shd w:val="clear" w:color="auto" w:fill="auto"/>
          </w:tcPr>
          <w:p w:rsidR="00395272" w:rsidRPr="004402B7" w:rsidRDefault="00E45BFC" w:rsidP="000B286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95272" w:rsidRPr="004402B7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395272" w:rsidRPr="004402B7" w:rsidRDefault="00395272" w:rsidP="000B2863">
            <w:pPr>
              <w:pStyle w:val="a9"/>
              <w:spacing w:after="0"/>
              <w:rPr>
                <w:color w:val="000000"/>
                <w:sz w:val="28"/>
                <w:szCs w:val="28"/>
              </w:rPr>
            </w:pPr>
            <w:r w:rsidRPr="004402B7">
              <w:rPr>
                <w:color w:val="000000"/>
                <w:sz w:val="28"/>
                <w:szCs w:val="28"/>
              </w:rPr>
              <w:t xml:space="preserve">Метание </w:t>
            </w:r>
            <w:r w:rsidRPr="004402B7">
              <w:rPr>
                <w:sz w:val="28"/>
                <w:szCs w:val="28"/>
              </w:rPr>
              <w:t>набивного мяча.</w:t>
            </w:r>
          </w:p>
        </w:tc>
        <w:tc>
          <w:tcPr>
            <w:tcW w:w="1559" w:type="dxa"/>
            <w:shd w:val="clear" w:color="auto" w:fill="auto"/>
          </w:tcPr>
          <w:p w:rsidR="00395272" w:rsidRPr="004402B7" w:rsidRDefault="00395272" w:rsidP="000B2863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 xml:space="preserve">Прыжки </w:t>
            </w:r>
            <w:r w:rsidR="00BC0876">
              <w:rPr>
                <w:rFonts w:ascii="Times New Roman" w:hAnsi="Times New Roman"/>
                <w:sz w:val="28"/>
                <w:szCs w:val="28"/>
              </w:rPr>
              <w:t>с высоты до 40 см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395272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ние. Инструктаж по технике безопасности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FC5" w:rsidRPr="004402B7" w:rsidTr="00A42591">
        <w:tc>
          <w:tcPr>
            <w:tcW w:w="710" w:type="dxa"/>
            <w:shd w:val="clear" w:color="auto" w:fill="auto"/>
          </w:tcPr>
          <w:p w:rsidR="00623FC5" w:rsidRPr="004402B7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23FC5" w:rsidRPr="004402B7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23FC5" w:rsidRPr="004402B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072" w:type="dxa"/>
            <w:shd w:val="clear" w:color="auto" w:fill="auto"/>
          </w:tcPr>
          <w:p w:rsidR="00623FC5" w:rsidRPr="004402B7" w:rsidRDefault="00623FC5" w:rsidP="005A3FF5">
            <w:pPr>
              <w:pStyle w:val="a9"/>
              <w:spacing w:after="0"/>
              <w:rPr>
                <w:sz w:val="28"/>
                <w:szCs w:val="28"/>
              </w:rPr>
            </w:pPr>
            <w:proofErr w:type="spellStart"/>
            <w:r w:rsidRPr="004402B7">
              <w:rPr>
                <w:color w:val="000000"/>
                <w:sz w:val="28"/>
                <w:szCs w:val="28"/>
              </w:rPr>
              <w:t>Метание</w:t>
            </w:r>
            <w:r w:rsidR="004402B7" w:rsidRPr="004402B7">
              <w:rPr>
                <w:sz w:val="28"/>
                <w:szCs w:val="28"/>
              </w:rPr>
              <w:t>малого</w:t>
            </w:r>
            <w:proofErr w:type="spellEnd"/>
            <w:r w:rsidR="004402B7" w:rsidRPr="004402B7">
              <w:rPr>
                <w:sz w:val="28"/>
                <w:szCs w:val="28"/>
              </w:rPr>
              <w:t xml:space="preserve"> мяча в горизонтальную и вертикальную цель</w:t>
            </w:r>
          </w:p>
        </w:tc>
        <w:tc>
          <w:tcPr>
            <w:tcW w:w="1559" w:type="dxa"/>
            <w:shd w:val="clear" w:color="auto" w:fill="auto"/>
          </w:tcPr>
          <w:p w:rsidR="00623FC5" w:rsidRPr="004402B7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F6017" w:rsidRPr="004402B7" w:rsidRDefault="00FF6017" w:rsidP="00FF6017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017" w:rsidRPr="004402B7" w:rsidRDefault="00FF6017" w:rsidP="00A4259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ОВАНО                                              </w:t>
      </w:r>
      <w:proofErr w:type="spellStart"/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proofErr w:type="spellEnd"/>
    </w:p>
    <w:p w:rsidR="00FF6017" w:rsidRPr="004402B7" w:rsidRDefault="00FF6017" w:rsidP="00675691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                                       Заместитель директора</w:t>
      </w:r>
    </w:p>
    <w:p w:rsidR="00FF6017" w:rsidRPr="004402B7" w:rsidRDefault="00FF6017" w:rsidP="00675691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го совета                                   МБОУ </w:t>
      </w:r>
      <w:r w:rsidR="00C31068">
        <w:rPr>
          <w:rFonts w:ascii="Times New Roman" w:eastAsia="Times New Roman" w:hAnsi="Times New Roman"/>
          <w:sz w:val="28"/>
          <w:szCs w:val="28"/>
          <w:lang w:eastAsia="ru-RU"/>
        </w:rPr>
        <w:t>Исаевская</w:t>
      </w:r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t xml:space="preserve"> ООШ</w:t>
      </w:r>
    </w:p>
    <w:p w:rsidR="00FF6017" w:rsidRPr="004402B7" w:rsidRDefault="00FF6017" w:rsidP="0067569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C31068">
        <w:rPr>
          <w:rFonts w:ascii="Times New Roman" w:eastAsia="Times New Roman" w:hAnsi="Times New Roman"/>
          <w:sz w:val="28"/>
          <w:szCs w:val="28"/>
          <w:lang w:eastAsia="ru-RU"/>
        </w:rPr>
        <w:t>Исаевская</w:t>
      </w:r>
      <w:r w:rsidRPr="004402B7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                          _____________</w:t>
      </w:r>
      <w:r w:rsidR="00C31068">
        <w:rPr>
          <w:rFonts w:ascii="Times New Roman" w:eastAsia="Times New Roman" w:hAnsi="Times New Roman"/>
          <w:sz w:val="28"/>
          <w:szCs w:val="28"/>
          <w:lang w:eastAsia="ru-RU"/>
        </w:rPr>
        <w:t>Н.Л. Шевакова</w:t>
      </w:r>
    </w:p>
    <w:p w:rsidR="00E66857" w:rsidRPr="004402B7" w:rsidRDefault="007A6BBB" w:rsidP="007A6BB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№ 07 от 28.06.2018                          </w:t>
      </w:r>
    </w:p>
    <w:sectPr w:rsidR="00E66857" w:rsidRPr="004402B7" w:rsidSect="005E7CA5">
      <w:pgSz w:w="16838" w:h="11906" w:orient="landscape"/>
      <w:pgMar w:top="851" w:right="1134" w:bottom="851" w:left="1134" w:header="708" w:footer="45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0A" w:rsidRDefault="0093480A" w:rsidP="006571EF">
      <w:pPr>
        <w:spacing w:after="0" w:line="240" w:lineRule="auto"/>
      </w:pPr>
      <w:r>
        <w:separator/>
      </w:r>
    </w:p>
  </w:endnote>
  <w:endnote w:type="continuationSeparator" w:id="0">
    <w:p w:rsidR="0093480A" w:rsidRDefault="0093480A" w:rsidP="0065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0A" w:rsidRDefault="0093480A" w:rsidP="006571EF">
      <w:pPr>
        <w:spacing w:after="0" w:line="240" w:lineRule="auto"/>
      </w:pPr>
      <w:r>
        <w:separator/>
      </w:r>
    </w:p>
  </w:footnote>
  <w:footnote w:type="continuationSeparator" w:id="0">
    <w:p w:rsidR="0093480A" w:rsidRDefault="0093480A" w:rsidP="0065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1772C"/>
    <w:multiLevelType w:val="hybridMultilevel"/>
    <w:tmpl w:val="2F6CB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F7A12"/>
    <w:multiLevelType w:val="hybridMultilevel"/>
    <w:tmpl w:val="A194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51"/>
    <w:rsid w:val="000201D3"/>
    <w:rsid w:val="00036E6D"/>
    <w:rsid w:val="00117374"/>
    <w:rsid w:val="00153086"/>
    <w:rsid w:val="00283D96"/>
    <w:rsid w:val="002A5ED8"/>
    <w:rsid w:val="00315030"/>
    <w:rsid w:val="00356A01"/>
    <w:rsid w:val="00365D10"/>
    <w:rsid w:val="00380B83"/>
    <w:rsid w:val="00395272"/>
    <w:rsid w:val="003C20A7"/>
    <w:rsid w:val="003D36B8"/>
    <w:rsid w:val="003F5EBF"/>
    <w:rsid w:val="003F6EFE"/>
    <w:rsid w:val="003F714F"/>
    <w:rsid w:val="003F759B"/>
    <w:rsid w:val="00420A7C"/>
    <w:rsid w:val="00432E04"/>
    <w:rsid w:val="004402B7"/>
    <w:rsid w:val="004526E2"/>
    <w:rsid w:val="00463D7B"/>
    <w:rsid w:val="00494912"/>
    <w:rsid w:val="004A1594"/>
    <w:rsid w:val="004F09FA"/>
    <w:rsid w:val="00502B81"/>
    <w:rsid w:val="00530F7E"/>
    <w:rsid w:val="005A3FF5"/>
    <w:rsid w:val="005E7CA5"/>
    <w:rsid w:val="00623FC5"/>
    <w:rsid w:val="00626D6E"/>
    <w:rsid w:val="006571EF"/>
    <w:rsid w:val="00672B3B"/>
    <w:rsid w:val="00675691"/>
    <w:rsid w:val="006A7530"/>
    <w:rsid w:val="00724514"/>
    <w:rsid w:val="00744BC3"/>
    <w:rsid w:val="00783AF7"/>
    <w:rsid w:val="007A6BBB"/>
    <w:rsid w:val="007B12D8"/>
    <w:rsid w:val="00821E7C"/>
    <w:rsid w:val="00864B7C"/>
    <w:rsid w:val="00875123"/>
    <w:rsid w:val="00886451"/>
    <w:rsid w:val="00895BAE"/>
    <w:rsid w:val="008B327F"/>
    <w:rsid w:val="008C578B"/>
    <w:rsid w:val="009277B6"/>
    <w:rsid w:val="00932CFF"/>
    <w:rsid w:val="0093480A"/>
    <w:rsid w:val="0098097A"/>
    <w:rsid w:val="00987C9E"/>
    <w:rsid w:val="009C3546"/>
    <w:rsid w:val="009D179A"/>
    <w:rsid w:val="00A16A26"/>
    <w:rsid w:val="00A412B7"/>
    <w:rsid w:val="00A42591"/>
    <w:rsid w:val="00A42871"/>
    <w:rsid w:val="00AB6DF7"/>
    <w:rsid w:val="00AE0EF4"/>
    <w:rsid w:val="00B307EC"/>
    <w:rsid w:val="00B378EC"/>
    <w:rsid w:val="00B62F9E"/>
    <w:rsid w:val="00B70F8A"/>
    <w:rsid w:val="00B81A90"/>
    <w:rsid w:val="00B928E0"/>
    <w:rsid w:val="00BB1060"/>
    <w:rsid w:val="00BB1BFB"/>
    <w:rsid w:val="00BB7821"/>
    <w:rsid w:val="00BC0876"/>
    <w:rsid w:val="00BC7D89"/>
    <w:rsid w:val="00C103C6"/>
    <w:rsid w:val="00C15A1F"/>
    <w:rsid w:val="00C31068"/>
    <w:rsid w:val="00C867D0"/>
    <w:rsid w:val="00CA4173"/>
    <w:rsid w:val="00CB23B1"/>
    <w:rsid w:val="00CB7845"/>
    <w:rsid w:val="00CC23B5"/>
    <w:rsid w:val="00D2080D"/>
    <w:rsid w:val="00D60159"/>
    <w:rsid w:val="00DB48AD"/>
    <w:rsid w:val="00DF55E7"/>
    <w:rsid w:val="00E4399B"/>
    <w:rsid w:val="00E45BFC"/>
    <w:rsid w:val="00E66857"/>
    <w:rsid w:val="00EB28CF"/>
    <w:rsid w:val="00EB6C5A"/>
    <w:rsid w:val="00EC1D4C"/>
    <w:rsid w:val="00EE6528"/>
    <w:rsid w:val="00F05A69"/>
    <w:rsid w:val="00F4392F"/>
    <w:rsid w:val="00FF2ECF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E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1EF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B1B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5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A1F0-8ECA-477F-BE68-D7690BE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диотека</cp:lastModifiedBy>
  <cp:revision>71</cp:revision>
  <cp:lastPrinted>2019-03-01T14:24:00Z</cp:lastPrinted>
  <dcterms:created xsi:type="dcterms:W3CDTF">2016-09-04T18:56:00Z</dcterms:created>
  <dcterms:modified xsi:type="dcterms:W3CDTF">2019-09-27T07:57:00Z</dcterms:modified>
</cp:coreProperties>
</file>